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DF3FE6E" w:rsidR="00925E83" w:rsidRPr="001F62B4" w:rsidRDefault="00925E83" w:rsidP="00A83C44">
      <w:pPr>
        <w:ind w:left="-2127"/>
        <w:rPr>
          <w:sz w:val="32"/>
        </w:rPr>
      </w:pPr>
    </w:p>
    <w:p w14:paraId="374E141C" w14:textId="77777777" w:rsidR="00925E83" w:rsidRPr="001F62B4" w:rsidRDefault="00925E83" w:rsidP="00A83C44">
      <w:pPr>
        <w:ind w:left="-2127"/>
        <w:rPr>
          <w:sz w:val="28"/>
        </w:rPr>
      </w:pPr>
    </w:p>
    <w:p w14:paraId="4646B6AA" w14:textId="1E712EAA" w:rsidR="00F0709E" w:rsidRDefault="00F0709E" w:rsidP="00A83C44">
      <w:pPr>
        <w:ind w:left="-2127"/>
        <w:rPr>
          <w:color w:val="FFFFFF" w:themeColor="background1"/>
          <w:sz w:val="32"/>
          <w:lang w:val="pt-PT"/>
        </w:rPr>
      </w:pPr>
    </w:p>
    <w:p w14:paraId="7717EA20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6B7DBA92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516B5113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1D121E3F" w14:textId="77777777" w:rsid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51C0793D" w14:textId="77777777" w:rsidR="00366957" w:rsidRPr="00366957" w:rsidRDefault="00366957" w:rsidP="00A83C44">
      <w:pPr>
        <w:ind w:left="-2127"/>
        <w:rPr>
          <w:color w:val="FFFFFF" w:themeColor="background1"/>
          <w:sz w:val="32"/>
          <w:lang w:val="pt-PT"/>
        </w:rPr>
      </w:pPr>
    </w:p>
    <w:p w14:paraId="21DA817C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4EE83B22" w14:textId="77777777" w:rsidR="00366957" w:rsidRDefault="00F0709E" w:rsidP="00A83C44">
      <w:pPr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 xml:space="preserve">Relatório </w:t>
      </w:r>
    </w:p>
    <w:p w14:paraId="54209115" w14:textId="3E316E9A" w:rsidR="00F0709E" w:rsidRPr="001F62B4" w:rsidRDefault="00F0709E" w:rsidP="00A83C44">
      <w:pPr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>de Especificação</w:t>
      </w:r>
    </w:p>
    <w:p w14:paraId="1C316DDC" w14:textId="77777777" w:rsidR="00F0709E" w:rsidRDefault="00F0709E" w:rsidP="00A83C44">
      <w:pPr>
        <w:ind w:left="-2127"/>
        <w:jc w:val="right"/>
        <w:rPr>
          <w:color w:val="FFFFFF" w:themeColor="background1"/>
          <w:sz w:val="72"/>
          <w:lang w:val="pt-PT"/>
        </w:rPr>
      </w:pPr>
      <w:r w:rsidRPr="001F62B4">
        <w:rPr>
          <w:color w:val="FFFFFF" w:themeColor="background1"/>
          <w:sz w:val="72"/>
          <w:lang w:val="pt-PT"/>
        </w:rPr>
        <w:t>de Requisitos</w:t>
      </w:r>
    </w:p>
    <w:p w14:paraId="3DD5F5C1" w14:textId="77777777" w:rsidR="00366957" w:rsidRPr="00366957" w:rsidRDefault="00366957" w:rsidP="00A83C44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56D17DDA" w14:textId="77777777" w:rsidR="00366957" w:rsidRPr="001F62B4" w:rsidRDefault="00366957" w:rsidP="00A83C44">
      <w:pPr>
        <w:ind w:left="-2127"/>
        <w:rPr>
          <w:color w:val="FFFFFF" w:themeColor="background1"/>
          <w:sz w:val="72"/>
          <w:lang w:val="pt-PT"/>
        </w:rPr>
      </w:pPr>
    </w:p>
    <w:p w14:paraId="5D0F4885" w14:textId="77777777" w:rsidR="00956F0D" w:rsidRPr="001F62B4" w:rsidRDefault="00956F0D" w:rsidP="00A83C44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1F62B4" w:rsidRDefault="00F0709E" w:rsidP="00A83C44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1F62B4" w:rsidRDefault="007526A1" w:rsidP="00A83C44">
      <w:pPr>
        <w:rPr>
          <w:b/>
          <w:lang w:val="pt-PT"/>
        </w:rPr>
      </w:pPr>
    </w:p>
    <w:p w14:paraId="5947790A" w14:textId="77777777" w:rsidR="00A004AF" w:rsidRPr="001F62B4" w:rsidRDefault="00A004AF" w:rsidP="00A83C44">
      <w:pPr>
        <w:rPr>
          <w:b/>
          <w:lang w:val="pt-PT"/>
        </w:rPr>
      </w:pPr>
    </w:p>
    <w:p w14:paraId="33B44D89" w14:textId="5AB11ED9" w:rsidR="00AC278F" w:rsidRPr="001F62B4" w:rsidRDefault="00366957" w:rsidP="00A83C44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5B5E0AB" wp14:editId="670BE8A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937258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4964428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13C17020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EF73AF0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D9CF5AE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398A150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154F739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39D0519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9D95D30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12D8B5E5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EC6DDE9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4E3BE8F5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B64CEC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55D0993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2D451443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4E27093C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4A9A13CB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13F63A26" w14:textId="77777777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682190C1" w14:textId="77777777" w:rsidR="00366957" w:rsidRPr="00366957" w:rsidRDefault="00366957" w:rsidP="00366957">
                            <w:pPr>
                              <w:pStyle w:val="Corpo"/>
                            </w:pPr>
                          </w:p>
                          <w:p w14:paraId="6ABB2ADB" w14:textId="77777777" w:rsidR="00366957" w:rsidRPr="00366957" w:rsidRDefault="00366957" w:rsidP="00366957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5BF88C7E" w14:textId="2967FF3B" w:rsidR="00366957" w:rsidRPr="00366957" w:rsidRDefault="00366957" w:rsidP="00366957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E0AB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05937258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4964428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13C17020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</w:p>
                    <w:p w14:paraId="7EF73AF0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D9CF5AE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398A150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154F739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39D0519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9D95D30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12D8B5E5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EC6DDE9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4E3BE8F5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B64CEC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55D0993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2D451443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4E27093C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4A9A13CB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13F63A26" w14:textId="77777777" w:rsidR="00366957" w:rsidRPr="00366957" w:rsidRDefault="00366957" w:rsidP="00366957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682190C1" w14:textId="77777777" w:rsidR="00366957" w:rsidRPr="00366957" w:rsidRDefault="00366957" w:rsidP="00366957">
                      <w:pPr>
                        <w:pStyle w:val="Corpo"/>
                      </w:pPr>
                    </w:p>
                    <w:p w14:paraId="6ABB2ADB" w14:textId="77777777" w:rsidR="00366957" w:rsidRPr="00366957" w:rsidRDefault="00366957" w:rsidP="00366957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5BF88C7E" w14:textId="2967FF3B" w:rsidR="00366957" w:rsidRPr="00366957" w:rsidRDefault="00366957" w:rsidP="00366957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1F62B4">
        <w:rPr>
          <w:lang w:val="pt-PT"/>
        </w:rPr>
        <w:br w:type="page"/>
      </w:r>
    </w:p>
    <w:p w14:paraId="156BEE4F" w14:textId="77777777" w:rsidR="00847838" w:rsidRPr="001F62B4" w:rsidRDefault="00847838" w:rsidP="00A83C44">
      <w:pPr>
        <w:pStyle w:val="Corpo"/>
        <w:rPr>
          <w:rFonts w:cs="Times New Roman"/>
          <w:sz w:val="24"/>
        </w:rPr>
      </w:pPr>
    </w:p>
    <w:p w14:paraId="7C6E77B1" w14:textId="77777777" w:rsidR="00A92460" w:rsidRPr="001F62B4" w:rsidRDefault="00A92460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34F2CE51" w14:textId="77777777" w:rsidR="00A92460" w:rsidRPr="001F62B4" w:rsidRDefault="00A92460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40DF02A0" w14:textId="77777777" w:rsidR="00E87A59" w:rsidRPr="001F62B4" w:rsidRDefault="00E87A59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</w:p>
    <w:p w14:paraId="46CE7F00" w14:textId="2C0CA6F9" w:rsidR="00EC61F8" w:rsidRPr="001F62B4" w:rsidRDefault="00FC0A23" w:rsidP="00A83C44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1F62B4">
        <w:rPr>
          <w:rFonts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F0177" wp14:editId="5A57E085">
                <wp:simplePos x="0" y="0"/>
                <wp:positionH relativeFrom="column">
                  <wp:posOffset>-1639570</wp:posOffset>
                </wp:positionH>
                <wp:positionV relativeFrom="page">
                  <wp:posOffset>2571750</wp:posOffset>
                </wp:positionV>
                <wp:extent cx="1400175" cy="2143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bg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98E1" id="Rectangle 2" o:spid="_x0000_s1026" style="position:absolute;margin-left:-129.1pt;margin-top:202.5pt;width:110.25pt;height:16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" fillcolor="white [3212]" strokecolor="white [3212]" strokeweight="1pt">
                <v:stroke miterlimit="4"/>
                <v:textbox inset="4pt,4pt,4pt,4pt"/>
                <w10:wrap anchory="page"/>
              </v:rect>
            </w:pict>
          </mc:Fallback>
        </mc:AlternateContent>
      </w:r>
    </w:p>
    <w:p w14:paraId="520E9DF3" w14:textId="575CA3B2" w:rsidR="00FC0A23" w:rsidRPr="001F62B4" w:rsidRDefault="00CD73C4" w:rsidP="00A83C44">
      <w:pPr>
        <w:pStyle w:val="Style1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t>ÍNDICE</w:t>
      </w:r>
    </w:p>
    <w:p w14:paraId="45FB04E8" w14:textId="77777777" w:rsidR="00CD73C4" w:rsidRPr="001F62B4" w:rsidRDefault="00CD73C4" w:rsidP="00A83C44">
      <w:pPr>
        <w:pStyle w:val="Corpo"/>
        <w:rPr>
          <w:rFonts w:cs="Times New Roman"/>
        </w:rPr>
      </w:pPr>
    </w:p>
    <w:p w14:paraId="49F81531" w14:textId="77777777" w:rsidR="00CD73C4" w:rsidRPr="001F62B4" w:rsidRDefault="00CD73C4" w:rsidP="00A83C44">
      <w:pPr>
        <w:pStyle w:val="Corpo"/>
        <w:rPr>
          <w:rFonts w:cs="Times New Roman"/>
        </w:rPr>
      </w:pPr>
    </w:p>
    <w:p w14:paraId="37179F57" w14:textId="7A24418B" w:rsidR="00CD73C4" w:rsidRPr="001F62B4" w:rsidRDefault="00D22E2A" w:rsidP="00A83C44">
      <w:pPr>
        <w:pStyle w:val="TOCHeading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DCE0D57" wp14:editId="24E292C8">
                <wp:simplePos x="0" y="0"/>
                <wp:positionH relativeFrom="page">
                  <wp:posOffset>410699</wp:posOffset>
                </wp:positionH>
                <wp:positionV relativeFrom="page">
                  <wp:posOffset>2877872</wp:posOffset>
                </wp:positionV>
                <wp:extent cx="1155899" cy="4085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4085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9511D6" w14:textId="77777777" w:rsidR="00366957" w:rsidRDefault="00366957">
                            <w:pPr>
                              <w:pStyle w:val="Corpo"/>
                            </w:pPr>
                            <w:r>
                              <w:t xml:space="preserve">20 </w:t>
                            </w:r>
                            <w:r>
                              <w:t>de Abril de 201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0D57" id="_x0000_s1027" style="position:absolute;margin-left:32.35pt;margin-top:226.6pt;width:91pt;height:32.1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0 21588 0 21588 21600 -12 21600 -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F9511D6" w14:textId="77777777" w:rsidR="00366957" w:rsidRDefault="00366957">
                      <w:pPr>
                        <w:pStyle w:val="Corpo"/>
                      </w:pPr>
                      <w:r>
                        <w:t>20 de Abril de 2016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25C3C5" wp14:editId="7AD4307C">
                <wp:simplePos x="0" y="0"/>
                <wp:positionH relativeFrom="page">
                  <wp:posOffset>410699</wp:posOffset>
                </wp:positionH>
                <wp:positionV relativeFrom="page">
                  <wp:posOffset>3484033</wp:posOffset>
                </wp:positionV>
                <wp:extent cx="1155899" cy="40851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4085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617BE" w14:textId="77777777" w:rsidR="00366957" w:rsidRDefault="00366957">
                            <w:pPr>
                              <w:pStyle w:val="Corpo"/>
                            </w:pPr>
                            <w:r>
                              <w:t>FEU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5C3C5" id="_x0000_s1028" style="position:absolute;margin-left:32.35pt;margin-top:274.35pt;width:91pt;height:32.1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-34 21588 -34 21588 21566 -12 21566 -12 -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" filled="f" stroked="f" strokeweight="1pt">
                <v:stroke miterlimit="4"/>
                <v:textbox inset="0,0,0,0">
                  <w:txbxContent>
                    <w:p w14:paraId="28E617BE" w14:textId="77777777" w:rsidR="00366957" w:rsidRDefault="00366957">
                      <w:pPr>
                        <w:pStyle w:val="Corpo"/>
                      </w:pPr>
                      <w:r>
                        <w:t>FEUP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1F62B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954EFAC" wp14:editId="0A7B5F3F">
                <wp:simplePos x="0" y="0"/>
                <wp:positionH relativeFrom="page">
                  <wp:posOffset>410699</wp:posOffset>
                </wp:positionH>
                <wp:positionV relativeFrom="page">
                  <wp:posOffset>4140200</wp:posOffset>
                </wp:positionV>
                <wp:extent cx="1155899" cy="372684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9" cy="372684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E6C3AC" w14:textId="77777777" w:rsidR="00366957" w:rsidRDefault="00366957">
                            <w:pPr>
                              <w:pStyle w:val="Corpo"/>
                            </w:pPr>
                            <w:r>
                              <w:t>Departamentos de Informática, Multimédia e Design, …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4EFAC" id="_x0000_s1029" style="position:absolute;margin-left:32.35pt;margin-top:326pt;width:91pt;height:293.4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2 0 21588 0 21588 21600 -12 21600 -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" filled="f" stroked="f" strokeweight="1pt">
                <v:stroke miterlimit="4"/>
                <v:textbox inset="0,0,0,0">
                  <w:txbxContent>
                    <w:p w14:paraId="3AE6C3AC" w14:textId="77777777" w:rsidR="00366957" w:rsidRDefault="00366957">
                      <w:pPr>
                        <w:pStyle w:val="Corpo"/>
                      </w:pPr>
                      <w:r>
                        <w:t>Departamentos de Informática, Multimédia e Design, 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759147A" w14:textId="77777777" w:rsidR="0058114D" w:rsidRPr="001F62B4" w:rsidRDefault="00CD73C4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1F62B4">
            <w:rPr>
              <w:sz w:val="20"/>
              <w:szCs w:val="20"/>
            </w:rPr>
            <w:fldChar w:fldCharType="begin"/>
          </w:r>
          <w:r w:rsidRPr="001F62B4">
            <w:rPr>
              <w:sz w:val="20"/>
              <w:szCs w:val="20"/>
            </w:rPr>
            <w:instrText xml:space="preserve"> TOC \o "1-3" \h \z \u </w:instrText>
          </w:r>
          <w:r w:rsidRPr="001F62B4">
            <w:rPr>
              <w:sz w:val="20"/>
              <w:szCs w:val="20"/>
            </w:rPr>
            <w:fldChar w:fldCharType="separate"/>
          </w:r>
          <w:hyperlink w:anchor="_Toc447288786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GLOSSÁR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6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2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36F9A" w14:textId="77777777" w:rsidR="0058114D" w:rsidRPr="001F62B4" w:rsidRDefault="000E0B70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7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A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FRAMEWORK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7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D3445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8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1. Ator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8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B264A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89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 Requisito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89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8BBF2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0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1 Requisitos de negóc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0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F35AA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1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2 Requisitos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1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A933F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2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3 Requisitos não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2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FC594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3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 Persona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3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BBBF9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4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4. Diagrama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4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7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70704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5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4.1 Descrições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5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8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4E9D5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6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5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User stori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6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1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B9839" w14:textId="77777777" w:rsidR="0058114D" w:rsidRPr="001F62B4" w:rsidRDefault="000E0B70" w:rsidP="00A83C4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7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B. PROVA DE CONCEIT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7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BA8B0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8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1. Ator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8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32394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799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 Requisito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799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8D515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0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1 Requisitos de negóci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0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3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36B30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1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2 Requisitos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1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3BAC6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2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2.3 Requisitos não funcionai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2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4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10975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3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 Diagrama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3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5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4AAF1" w14:textId="77777777" w:rsidR="0058114D" w:rsidRPr="001F62B4" w:rsidRDefault="000E0B70" w:rsidP="00A83C44">
          <w:pPr>
            <w:pStyle w:val="TOC3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288804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>3.1 Descrições de casos de uso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4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16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EA66F" w14:textId="77777777" w:rsidR="0058114D" w:rsidRPr="001F62B4" w:rsidRDefault="000E0B70" w:rsidP="00A83C4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47288805" w:history="1">
            <w:r w:rsidR="0058114D" w:rsidRPr="001F62B4">
              <w:rPr>
                <w:rStyle w:val="Hyperlink"/>
                <w:noProof/>
                <w:sz w:val="20"/>
                <w:szCs w:val="20"/>
              </w:rPr>
              <w:t xml:space="preserve">4. </w:t>
            </w:r>
            <w:r w:rsidR="0058114D" w:rsidRPr="001F62B4">
              <w:rPr>
                <w:rStyle w:val="Hyperlink"/>
                <w:i/>
                <w:noProof/>
                <w:sz w:val="20"/>
                <w:szCs w:val="20"/>
              </w:rPr>
              <w:t>User stories</w:t>
            </w:r>
            <w:r w:rsidR="0058114D" w:rsidRPr="001F62B4">
              <w:rPr>
                <w:noProof/>
                <w:webHidden/>
                <w:sz w:val="20"/>
                <w:szCs w:val="20"/>
              </w:rPr>
              <w:tab/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begin"/>
            </w:r>
            <w:r w:rsidR="0058114D" w:rsidRPr="001F62B4">
              <w:rPr>
                <w:noProof/>
                <w:webHidden/>
                <w:sz w:val="20"/>
                <w:szCs w:val="20"/>
              </w:rPr>
              <w:instrText xml:space="preserve"> PAGEREF _Toc447288805 \h </w:instrText>
            </w:r>
            <w:r w:rsidR="0058114D" w:rsidRPr="001F62B4">
              <w:rPr>
                <w:noProof/>
                <w:webHidden/>
                <w:sz w:val="20"/>
                <w:szCs w:val="20"/>
              </w:rPr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2B5">
              <w:rPr>
                <w:noProof/>
                <w:webHidden/>
                <w:sz w:val="20"/>
                <w:szCs w:val="20"/>
              </w:rPr>
              <w:t>21</w:t>
            </w:r>
            <w:r w:rsidR="0058114D" w:rsidRPr="001F62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1F62B4" w:rsidRDefault="00CD73C4" w:rsidP="00A83C44">
          <w:pPr>
            <w:rPr>
              <w:sz w:val="20"/>
              <w:szCs w:val="20"/>
            </w:rPr>
          </w:pPr>
          <w:r w:rsidRPr="001F62B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1F62B4" w:rsidRDefault="00847838" w:rsidP="00A83C44">
      <w:pPr>
        <w:pStyle w:val="Corpo"/>
        <w:rPr>
          <w:rFonts w:cs="Times New Roman"/>
        </w:rPr>
      </w:pPr>
      <w:r w:rsidRPr="001F62B4">
        <w:rPr>
          <w:rFonts w:cs="Times New Roman"/>
          <w:sz w:val="20"/>
        </w:rPr>
        <w:t xml:space="preserve"> </w:t>
      </w:r>
    </w:p>
    <w:p w14:paraId="3638EA58" w14:textId="77777777" w:rsidR="00847838" w:rsidRPr="001F62B4" w:rsidRDefault="00847838" w:rsidP="00A83C44">
      <w:pPr>
        <w:pStyle w:val="Corpo"/>
        <w:rPr>
          <w:rFonts w:cs="Times New Roman"/>
        </w:rPr>
        <w:sectPr w:rsidR="00847838" w:rsidRPr="001F62B4" w:rsidSect="00FE02B5">
          <w:headerReference w:type="default" r:id="rId7"/>
          <w:footerReference w:type="default" r:id="rId8"/>
          <w:headerReference w:type="first" r:id="rId9"/>
          <w:pgSz w:w="11906" w:h="16838"/>
          <w:pgMar w:top="851" w:right="720" w:bottom="1440" w:left="3107" w:header="709" w:footer="850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1F62B4" w:rsidRDefault="003B1068" w:rsidP="00A83C44">
      <w:pPr>
        <w:pStyle w:val="Heading1"/>
        <w:jc w:val="left"/>
        <w:rPr>
          <w:rFonts w:ascii="Times New Roman" w:hAnsi="Times New Roman" w:cs="Times New Roman"/>
        </w:rPr>
      </w:pPr>
      <w:bookmarkStart w:id="0" w:name="_Toc447288786"/>
      <w:r w:rsidRPr="001F62B4">
        <w:rPr>
          <w:rFonts w:ascii="Times New Roman" w:hAnsi="Times New Roman" w:cs="Times New Roman"/>
        </w:rPr>
        <w:lastRenderedPageBreak/>
        <w:t>GLOSSÁRIO</w:t>
      </w:r>
      <w:bookmarkEnd w:id="0"/>
    </w:p>
    <w:p w14:paraId="14C31A5C" w14:textId="0E510375" w:rsidR="003B1068" w:rsidRPr="001F62B4" w:rsidRDefault="003B1068" w:rsidP="00A83C44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1F62B4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3B1068" w:rsidRPr="009F20C8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4AEB37E9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74EA4DD9" w:rsidR="003B1068" w:rsidRPr="001F62B4" w:rsidRDefault="0023563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bstração universal, alterável e reutilizável que fornece uma funcionalidade </w:t>
            </w:r>
            <w:r w:rsidR="00EE77AF" w:rsidRPr="001F62B4">
              <w:rPr>
                <w:rFonts w:cs="Times New Roman"/>
                <w:sz w:val="20"/>
                <w:szCs w:val="20"/>
              </w:rPr>
              <w:t>específica</w:t>
            </w:r>
            <w:r w:rsidRPr="001F62B4">
              <w:rPr>
                <w:rFonts w:cs="Times New Roman"/>
                <w:sz w:val="20"/>
                <w:szCs w:val="20"/>
              </w:rPr>
              <w:t xml:space="preserve"> com o intuito de facilitar </w:t>
            </w:r>
            <w:r w:rsidR="00EE77AF" w:rsidRPr="001F62B4">
              <w:rPr>
                <w:rFonts w:cs="Times New Roman"/>
                <w:sz w:val="20"/>
                <w:szCs w:val="20"/>
              </w:rPr>
              <w:t>o desenvolvimento de aplicações.</w:t>
            </w:r>
          </w:p>
        </w:tc>
      </w:tr>
      <w:tr w:rsidR="003B1068" w:rsidRPr="009F20C8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1802B0E4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5DA415AB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igla de </w:t>
            </w:r>
            <w:r w:rsidRPr="001F62B4">
              <w:rPr>
                <w:rFonts w:cs="Times New Roman"/>
                <w:i/>
                <w:sz w:val="20"/>
                <w:szCs w:val="20"/>
              </w:rPr>
              <w:t>personal computer</w:t>
            </w:r>
            <w:r w:rsidRPr="001F62B4">
              <w:rPr>
                <w:rFonts w:cs="Times New Roman"/>
                <w:sz w:val="20"/>
                <w:szCs w:val="20"/>
              </w:rPr>
              <w:t xml:space="preserve">, ou computador pessoal. No contexto deste documento, refere-se a computadores que utilizem o sistema operativo </w:t>
            </w:r>
            <w:r w:rsidRPr="001F62B4">
              <w:rPr>
                <w:rFonts w:cs="Times New Roman"/>
                <w:i/>
                <w:sz w:val="20"/>
                <w:szCs w:val="20"/>
              </w:rPr>
              <w:t>Microsoft Windows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B1068" w:rsidRPr="009F20C8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1835FFF5" w:rsidR="003B1068" w:rsidRPr="001F62B4" w:rsidRDefault="003B106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1E498B2F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3B1068" w:rsidRPr="009F20C8" w14:paraId="19584E70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03BD56A" w14:textId="6B94D7E3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276F9C2" w14:textId="60777A30" w:rsidR="003B1068" w:rsidRPr="001F62B4" w:rsidRDefault="00A8728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igla de </w:t>
            </w:r>
            <w:r w:rsidRPr="001F62B4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1F62B4">
              <w:rPr>
                <w:rFonts w:cs="Times New Roman"/>
                <w:sz w:val="20"/>
                <w:szCs w:val="20"/>
              </w:rPr>
              <w:t>, ou interface de programação de aplicações.</w:t>
            </w:r>
            <w:r w:rsidR="00235639" w:rsidRPr="001F62B4">
              <w:rPr>
                <w:rFonts w:cs="Times New Roman"/>
                <w:sz w:val="20"/>
                <w:szCs w:val="20"/>
              </w:rPr>
              <w:t xml:space="preserve"> Refere-se ao conjunto de padrões estabelecidos por um </w:t>
            </w:r>
            <w:r w:rsidR="00235639" w:rsidRPr="001F62B4">
              <w:rPr>
                <w:rFonts w:cs="Times New Roman"/>
                <w:i/>
                <w:sz w:val="20"/>
                <w:szCs w:val="20"/>
              </w:rPr>
              <w:t>software</w:t>
            </w:r>
            <w:r w:rsidR="00235639" w:rsidRPr="001F62B4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</w:tbl>
    <w:p w14:paraId="3E0F7E58" w14:textId="77777777" w:rsidR="003B1068" w:rsidRPr="001F62B4" w:rsidRDefault="003B1068" w:rsidP="00A83C44">
      <w:pPr>
        <w:rPr>
          <w:b/>
          <w:color w:val="000000"/>
          <w:szCs w:val="18"/>
          <w:lang w:val="pt-PT" w:eastAsia="pt-PT"/>
        </w:rPr>
      </w:pPr>
      <w:r w:rsidRPr="001F62B4">
        <w:rPr>
          <w:lang w:val="pt-PT"/>
        </w:rPr>
        <w:br w:type="page"/>
      </w:r>
    </w:p>
    <w:p w14:paraId="03A8541D" w14:textId="54FE6257" w:rsidR="00B42941" w:rsidRPr="001F62B4" w:rsidRDefault="00B42941" w:rsidP="00A83C44">
      <w:pPr>
        <w:pStyle w:val="Heading1"/>
        <w:jc w:val="left"/>
        <w:rPr>
          <w:rFonts w:ascii="Times New Roman" w:hAnsi="Times New Roman" w:cs="Times New Roman"/>
        </w:rPr>
      </w:pPr>
      <w:bookmarkStart w:id="1" w:name="_Toc447288787"/>
      <w:r w:rsidRPr="001F62B4">
        <w:rPr>
          <w:rFonts w:ascii="Times New Roman" w:hAnsi="Times New Roman" w:cs="Times New Roman"/>
        </w:rPr>
        <w:lastRenderedPageBreak/>
        <w:t xml:space="preserve">A. </w:t>
      </w:r>
      <w:r w:rsidRPr="001F62B4">
        <w:rPr>
          <w:rFonts w:ascii="Times New Roman" w:hAnsi="Times New Roman" w:cs="Times New Roman"/>
          <w:i/>
        </w:rPr>
        <w:t>FRAMEWORK</w:t>
      </w:r>
      <w:bookmarkEnd w:id="1"/>
    </w:p>
    <w:p w14:paraId="6BAF8EF6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490C5692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79620BC2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1AAE4F22" w14:textId="2C1E92D6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sz w:val="20"/>
          <w:szCs w:val="20"/>
        </w:rPr>
        <w:t xml:space="preserve">O projeto </w:t>
      </w:r>
      <w:r w:rsidRPr="001F62B4">
        <w:rPr>
          <w:rFonts w:cs="Times New Roman"/>
          <w:i/>
          <w:sz w:val="20"/>
          <w:szCs w:val="20"/>
        </w:rPr>
        <w:t>BrainLight</w:t>
      </w:r>
      <w:r w:rsidRPr="001F62B4">
        <w:rPr>
          <w:rFonts w:cs="Times New Roman"/>
          <w:sz w:val="20"/>
          <w:szCs w:val="20"/>
        </w:rPr>
        <w:t xml:space="preserve"> consiste num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que deverá ser capaz de ler dados de diversos dispositivos biomédicos para os poder visualizar, processar e analisar. Os dispositivos escolhidos para esta fase inicial foram o </w:t>
      </w:r>
      <w:r w:rsidRPr="001F62B4">
        <w:rPr>
          <w:rFonts w:cs="Times New Roman"/>
          <w:i/>
          <w:sz w:val="20"/>
          <w:szCs w:val="20"/>
        </w:rPr>
        <w:t>Emotiv EPOC</w:t>
      </w:r>
      <w:r w:rsidRPr="001F62B4">
        <w:rPr>
          <w:rFonts w:cs="Times New Roman"/>
          <w:sz w:val="20"/>
          <w:szCs w:val="20"/>
        </w:rPr>
        <w:t xml:space="preserve"> e </w:t>
      </w:r>
      <w:r w:rsidRPr="001F62B4">
        <w:rPr>
          <w:rFonts w:cs="Times New Roman"/>
          <w:i/>
          <w:sz w:val="20"/>
          <w:szCs w:val="20"/>
        </w:rPr>
        <w:t>Neurosky Mindset</w:t>
      </w:r>
      <w:r w:rsidRPr="001F62B4">
        <w:rPr>
          <w:rFonts w:cs="Times New Roman"/>
          <w:sz w:val="20"/>
          <w:szCs w:val="20"/>
        </w:rPr>
        <w:t xml:space="preserve">, eletroencefalógrafos com diferentes características, mas 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será facilmente expansível no futuro e facultará as ferramentas necessárias para o desenvolvimento de uma miríade de aplicações que recorram aos dados biomédicos recolhidos.</w:t>
      </w:r>
    </w:p>
    <w:p w14:paraId="3BF1F4BB" w14:textId="77777777" w:rsidR="00B42941" w:rsidRPr="001F62B4" w:rsidRDefault="00B42941" w:rsidP="00A83C44">
      <w:pPr>
        <w:pStyle w:val="Corpo"/>
        <w:rPr>
          <w:rFonts w:cs="Times New Roman"/>
        </w:rPr>
      </w:pPr>
    </w:p>
    <w:p w14:paraId="077CB59A" w14:textId="77777777" w:rsidR="00136EB5" w:rsidRPr="001F62B4" w:rsidRDefault="00136EB5" w:rsidP="00A83C44">
      <w:pPr>
        <w:pStyle w:val="Corpo"/>
        <w:rPr>
          <w:rFonts w:cs="Times New Roman"/>
        </w:rPr>
      </w:pPr>
    </w:p>
    <w:p w14:paraId="13A0BBC4" w14:textId="77777777" w:rsidR="005C382A" w:rsidRPr="001F62B4" w:rsidRDefault="005C382A" w:rsidP="00A83C44">
      <w:pPr>
        <w:pStyle w:val="Corpo"/>
        <w:rPr>
          <w:rFonts w:cs="Times New Roman"/>
        </w:rPr>
      </w:pPr>
    </w:p>
    <w:p w14:paraId="4C46899E" w14:textId="2A6C1A1B" w:rsidR="00B42941" w:rsidRPr="001F62B4" w:rsidRDefault="00B42941" w:rsidP="00A83C44">
      <w:pPr>
        <w:pStyle w:val="Heading2"/>
        <w:jc w:val="left"/>
        <w:rPr>
          <w:rFonts w:ascii="Times New Roman" w:hAnsi="Times New Roman" w:cs="Times New Roman"/>
        </w:rPr>
      </w:pPr>
      <w:bookmarkStart w:id="2" w:name="_Toc447288788"/>
      <w:r w:rsidRPr="001F62B4">
        <w:rPr>
          <w:rFonts w:ascii="Times New Roman" w:hAnsi="Times New Roman" w:cs="Times New Roman"/>
        </w:rPr>
        <w:t>1. Atores</w:t>
      </w:r>
      <w:bookmarkEnd w:id="2"/>
    </w:p>
    <w:p w14:paraId="0CC304CB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B42941" w:rsidRPr="001F62B4" w14:paraId="59DD5363" w14:textId="77777777" w:rsidTr="002B113C">
        <w:trPr>
          <w:trHeight w:val="320"/>
        </w:trPr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33D4EA2" w14:textId="5B038CB0" w:rsidR="00B42941" w:rsidRPr="001F62B4" w:rsidRDefault="00136EB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0671E14F" w14:textId="0A466E67" w:rsidR="00B42941" w:rsidRPr="001F62B4" w:rsidRDefault="00136EB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B42941" w:rsidRPr="009F20C8" w14:paraId="76EC51A0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D4F450" w14:textId="3DE00CF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tiliz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AD719B" w14:textId="7704A09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través da interface fornecida, visualizando os dados lidos.</w:t>
            </w:r>
          </w:p>
        </w:tc>
      </w:tr>
      <w:tr w:rsidR="00B42941" w:rsidRPr="009F20C8" w14:paraId="6F6FF82E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3044CF3" w14:textId="0792D09A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1F62B4">
              <w:rPr>
                <w:rFonts w:cs="Times New Roman"/>
                <w:b/>
                <w:i/>
                <w:sz w:val="20"/>
                <w:szCs w:val="20"/>
              </w:rPr>
              <w:t>Develope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0900C9" w14:textId="1ED64ECE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Edit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para lhe acrescentar funcionalidades.</w:t>
            </w:r>
          </w:p>
        </w:tc>
      </w:tr>
      <w:tr w:rsidR="00B42941" w:rsidRPr="009F20C8" w14:paraId="4D7105F1" w14:textId="77777777" w:rsidTr="002B113C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59102C2" w14:textId="12079003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Aplicação externa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23A4AC" w14:textId="5D1FA2A3" w:rsidR="00B42941" w:rsidRPr="001F62B4" w:rsidRDefault="00B4294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s informações fornecidas pel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e aplica-as noutro contexto.</w:t>
            </w:r>
          </w:p>
        </w:tc>
      </w:tr>
    </w:tbl>
    <w:p w14:paraId="0A664DB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1C0B5DC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90D71DE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2283CEC" w14:textId="55E02B02" w:rsidR="00136EB5" w:rsidRPr="001F62B4" w:rsidRDefault="00136EB5" w:rsidP="00A83C44">
      <w:pPr>
        <w:pStyle w:val="Heading2"/>
        <w:jc w:val="left"/>
        <w:rPr>
          <w:rFonts w:ascii="Times New Roman" w:hAnsi="Times New Roman" w:cs="Times New Roman"/>
        </w:rPr>
      </w:pPr>
      <w:bookmarkStart w:id="3" w:name="_Toc447288789"/>
      <w:r w:rsidRPr="001F62B4">
        <w:rPr>
          <w:rFonts w:ascii="Times New Roman" w:hAnsi="Times New Roman" w:cs="Times New Roman"/>
        </w:rPr>
        <w:t>2. Requisitos</w:t>
      </w:r>
      <w:bookmarkEnd w:id="3"/>
    </w:p>
    <w:p w14:paraId="2BF3DA29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p w14:paraId="75F2D59D" w14:textId="2FDBAFB9" w:rsidR="001349FF" w:rsidRPr="001F62B4" w:rsidRDefault="001349FF" w:rsidP="00A83C44">
      <w:pPr>
        <w:pStyle w:val="Heading3"/>
        <w:jc w:val="left"/>
        <w:rPr>
          <w:rFonts w:ascii="Times New Roman" w:hAnsi="Times New Roman" w:cs="Times New Roman"/>
        </w:rPr>
      </w:pPr>
      <w:bookmarkStart w:id="4" w:name="_Toc447288790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1</w:t>
      </w:r>
      <w:r w:rsidRPr="001F62B4">
        <w:rPr>
          <w:rFonts w:ascii="Times New Roman" w:hAnsi="Times New Roman" w:cs="Times New Roman"/>
        </w:rPr>
        <w:t xml:space="preserve"> Requisitos de negócio</w:t>
      </w:r>
      <w:bookmarkEnd w:id="4"/>
    </w:p>
    <w:p w14:paraId="7FF9E9BC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1349FF" w:rsidRPr="001F62B4" w14:paraId="534D902D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55DFDE" w14:textId="14E2FC04" w:rsidR="001349F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579F8E1" w14:textId="7777777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1349FF" w:rsidRPr="009F20C8" w14:paraId="7A1AF6C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1A0F047" w14:textId="6D6D3CD0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2EBD24" w14:textId="221BA5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vai disponibilizar as informações com um atraso máximo de 1 segundo.</w:t>
            </w:r>
          </w:p>
        </w:tc>
      </w:tr>
      <w:tr w:rsidR="001349FF" w:rsidRPr="009F20C8" w14:paraId="63E3AD2C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7791A82" w14:textId="594992BF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FAE9AE" w14:textId="0EA01C82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armazenar a informação recolhida durante pelo menos 120 dias.</w:t>
            </w:r>
          </w:p>
        </w:tc>
      </w:tr>
    </w:tbl>
    <w:p w14:paraId="45051622" w14:textId="77777777" w:rsidR="00B42941" w:rsidRPr="001F62B4" w:rsidRDefault="00B42941" w:rsidP="00A83C44">
      <w:pPr>
        <w:pStyle w:val="Corpo"/>
        <w:rPr>
          <w:rFonts w:cs="Times New Roman"/>
          <w:sz w:val="20"/>
          <w:szCs w:val="20"/>
        </w:rPr>
      </w:pPr>
    </w:p>
    <w:p w14:paraId="2F7253A9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p w14:paraId="1E2105EF" w14:textId="35DEE306" w:rsidR="001349FF" w:rsidRPr="001F62B4" w:rsidRDefault="001349FF" w:rsidP="00A83C44">
      <w:pPr>
        <w:pStyle w:val="Heading3"/>
        <w:jc w:val="left"/>
        <w:rPr>
          <w:rFonts w:ascii="Times New Roman" w:hAnsi="Times New Roman" w:cs="Times New Roman"/>
        </w:rPr>
      </w:pPr>
      <w:bookmarkStart w:id="5" w:name="_Toc447288791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2</w:t>
      </w:r>
      <w:r w:rsidRPr="001F62B4">
        <w:rPr>
          <w:rFonts w:ascii="Times New Roman" w:hAnsi="Times New Roman" w:cs="Times New Roman"/>
        </w:rPr>
        <w:t xml:space="preserve"> Requisitos funcionais</w:t>
      </w:r>
      <w:bookmarkEnd w:id="5"/>
    </w:p>
    <w:p w14:paraId="73ED5D3D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1349FF" w:rsidRPr="001F62B4" w14:paraId="4C8443AC" w14:textId="77777777" w:rsidTr="00366957">
        <w:trPr>
          <w:trHeight w:val="320"/>
          <w:tblHeader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41EEEEF" w14:textId="56E64C39" w:rsidR="001349F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1C137BD" w14:textId="7777777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1349FF" w:rsidRPr="009F20C8" w14:paraId="7A33CD5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924FA8D" w14:textId="3F8226BA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AC9743" w14:textId="7F6E64EC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capaz de receber dados de vários dispositivos.</w:t>
            </w:r>
          </w:p>
        </w:tc>
      </w:tr>
      <w:tr w:rsidR="001349FF" w:rsidRPr="009F20C8" w14:paraId="50CFFDB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05960F1" w14:textId="4FC42E06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FE8CB66" w14:textId="4A54920E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remover possíveis ruídos das informações que recebe.</w:t>
            </w:r>
          </w:p>
        </w:tc>
      </w:tr>
      <w:tr w:rsidR="001349FF" w:rsidRPr="009F20C8" w14:paraId="4EA6892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9FC05D2" w14:textId="582A09F0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lastRenderedPageBreak/>
              <w:t>R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4781ABC" w14:textId="1223F933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analisar os dados que recebe (amplitude das ondas, frequência, magnitude, picos, etc.).</w:t>
            </w:r>
          </w:p>
        </w:tc>
      </w:tr>
      <w:tr w:rsidR="001349FF" w:rsidRPr="009F20C8" w14:paraId="02CD0A5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5E82B07" w14:textId="327EA75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6C79C8A" w14:textId="0868E837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capaz de armazenar os dados recolhidos.</w:t>
            </w:r>
          </w:p>
        </w:tc>
      </w:tr>
      <w:tr w:rsidR="001349FF" w:rsidRPr="009F20C8" w14:paraId="34159AF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46ADBB" w14:textId="0681304E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83A31E" w14:textId="54BA261B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ve permitir </w:t>
            </w:r>
            <w:r w:rsidR="00ED517A" w:rsidRPr="001F62B4">
              <w:rPr>
                <w:rFonts w:cs="Times New Roman"/>
                <w:sz w:val="20"/>
                <w:szCs w:val="20"/>
              </w:rPr>
              <w:t>a eliminação do histórico.</w:t>
            </w:r>
          </w:p>
        </w:tc>
      </w:tr>
      <w:tr w:rsidR="001349FF" w:rsidRPr="009F20C8" w14:paraId="64A91A9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BE74402" w14:textId="5AE10388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228DCBD" w14:textId="67C49D3A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ve permitir que o tempo de armazenamento dos dados seja alterado.</w:t>
            </w:r>
          </w:p>
        </w:tc>
      </w:tr>
      <w:tr w:rsidR="001349FF" w:rsidRPr="009F20C8" w14:paraId="4E14F4F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6777BC6" w14:textId="1BB60D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0D45D87" w14:textId="2EDB1083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ter a opção de não guardar o histórico.</w:t>
            </w:r>
          </w:p>
        </w:tc>
      </w:tr>
      <w:tr w:rsidR="001349FF" w:rsidRPr="009F20C8" w14:paraId="1B049F7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50650F2" w14:textId="1C8F8D36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8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E5C03A5" w14:textId="12FB789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permitir a visualização da informação de vários modos (numericamente, </w:t>
            </w:r>
            <w:r w:rsidR="005978AB" w:rsidRPr="001F62B4">
              <w:rPr>
                <w:rFonts w:cs="Times New Roman"/>
                <w:sz w:val="20"/>
                <w:szCs w:val="20"/>
              </w:rPr>
              <w:t>graficamente</w:t>
            </w:r>
            <w:r w:rsidRPr="001F62B4">
              <w:rPr>
                <w:rFonts w:cs="Times New Roman"/>
                <w:sz w:val="20"/>
                <w:szCs w:val="20"/>
              </w:rPr>
              <w:t>, etc.).</w:t>
            </w:r>
          </w:p>
        </w:tc>
      </w:tr>
      <w:tr w:rsidR="001349FF" w:rsidRPr="009F20C8" w14:paraId="338582E4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667FDC" w14:textId="24AB4614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9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43D66A" w14:textId="303F7037" w:rsidR="001349FF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expansível.</w:t>
            </w:r>
          </w:p>
        </w:tc>
      </w:tr>
      <w:tr w:rsidR="001349FF" w:rsidRPr="009F20C8" w14:paraId="1AB4DE7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FB2B43" w14:textId="599477A9" w:rsidR="001349FF" w:rsidRPr="001F62B4" w:rsidRDefault="001349F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0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B77949" w14:textId="4D90695E" w:rsidR="001349FF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framework tem de ser compatível com os dispositivos </w:t>
            </w:r>
            <w:r w:rsidRPr="001F62B4">
              <w:rPr>
                <w:rFonts w:cs="Times New Roman"/>
                <w:i/>
                <w:sz w:val="20"/>
                <w:szCs w:val="20"/>
              </w:rPr>
              <w:t>NeuroSky Mindset</w:t>
            </w:r>
            <w:r w:rsidRPr="001F62B4">
              <w:rPr>
                <w:rFonts w:cs="Times New Roman"/>
                <w:sz w:val="20"/>
                <w:szCs w:val="20"/>
              </w:rPr>
              <w:t xml:space="preserve"> e </w:t>
            </w:r>
            <w:r w:rsidRPr="001F62B4">
              <w:rPr>
                <w:rFonts w:cs="Times New Roman"/>
                <w:i/>
                <w:sz w:val="20"/>
                <w:szCs w:val="20"/>
              </w:rPr>
              <w:t>Emotiv EPOC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76A474C8" w14:textId="77777777" w:rsidR="001349FF" w:rsidRPr="001F62B4" w:rsidRDefault="001349FF" w:rsidP="00A83C44">
      <w:pPr>
        <w:pStyle w:val="Corpo"/>
        <w:rPr>
          <w:rFonts w:cs="Times New Roman"/>
          <w:sz w:val="20"/>
          <w:szCs w:val="20"/>
        </w:rPr>
      </w:pPr>
    </w:p>
    <w:p w14:paraId="1FC921D0" w14:textId="489B0F92" w:rsidR="00ED517A" w:rsidRPr="001F62B4" w:rsidRDefault="00ED517A" w:rsidP="00A83C44">
      <w:pPr>
        <w:pStyle w:val="Corpo"/>
        <w:rPr>
          <w:rFonts w:cs="Times New Roman"/>
          <w:sz w:val="20"/>
          <w:szCs w:val="20"/>
        </w:rPr>
      </w:pPr>
    </w:p>
    <w:p w14:paraId="6A2F3A61" w14:textId="18B79601" w:rsidR="005C382A" w:rsidRPr="001F62B4" w:rsidRDefault="005C382A" w:rsidP="00A83C44">
      <w:pPr>
        <w:pStyle w:val="Heading3"/>
        <w:jc w:val="left"/>
        <w:rPr>
          <w:rFonts w:ascii="Times New Roman" w:hAnsi="Times New Roman" w:cs="Times New Roman"/>
        </w:rPr>
      </w:pPr>
      <w:bookmarkStart w:id="6" w:name="_Toc447288792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3</w:t>
      </w:r>
      <w:r w:rsidRPr="001F62B4">
        <w:rPr>
          <w:rFonts w:ascii="Times New Roman" w:hAnsi="Times New Roman" w:cs="Times New Roman"/>
        </w:rPr>
        <w:t xml:space="preserve"> Requisitos não funcionais</w:t>
      </w:r>
      <w:bookmarkEnd w:id="6"/>
    </w:p>
    <w:p w14:paraId="30DF7BAC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5C382A" w:rsidRPr="001F62B4" w14:paraId="6FB9B6D5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8468F" w14:textId="10294E4B" w:rsidR="005C382A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54D7A3F4" w14:textId="77777777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5C382A" w:rsidRPr="009F20C8" w14:paraId="134EA4A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A7F87F" w14:textId="2240364C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F5085D" w14:textId="7D0DDF1A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ser simples o suficiente para poder ser usada por qualquer pessoa.</w:t>
            </w:r>
          </w:p>
        </w:tc>
      </w:tr>
      <w:tr w:rsidR="005C382A" w:rsidRPr="009F20C8" w14:paraId="5DC980A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B0FCF2B" w14:textId="146FD203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B946A" w14:textId="08A0768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disponibilizar a informação em tempo real.</w:t>
            </w:r>
          </w:p>
        </w:tc>
      </w:tr>
      <w:tr w:rsidR="005C382A" w:rsidRPr="009F20C8" w14:paraId="19EE862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659277D" w14:textId="20D86CBF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4CAF50" w14:textId="382EB1B9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funcionar em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>s.</w:t>
            </w:r>
          </w:p>
        </w:tc>
      </w:tr>
      <w:tr w:rsidR="005C382A" w:rsidRPr="009F20C8" w14:paraId="1358E1B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E9D43D5" w14:textId="29D0A2F2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402F07" w14:textId="23E7B0C9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tem de fornecer informação de tal modo que esta possa ser utilizada por terceiros.</w:t>
            </w:r>
          </w:p>
        </w:tc>
      </w:tr>
    </w:tbl>
    <w:p w14:paraId="03D62D4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A9428F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30F4E865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558D2D3E" w14:textId="06C737C4" w:rsidR="005C382A" w:rsidRPr="001F62B4" w:rsidRDefault="005C382A" w:rsidP="00A83C44">
      <w:pPr>
        <w:pStyle w:val="Heading2"/>
        <w:jc w:val="left"/>
        <w:rPr>
          <w:rFonts w:ascii="Times New Roman" w:hAnsi="Times New Roman" w:cs="Times New Roman"/>
        </w:rPr>
      </w:pPr>
      <w:bookmarkStart w:id="7" w:name="_Toc447288793"/>
      <w:r w:rsidRPr="001F62B4">
        <w:rPr>
          <w:rFonts w:ascii="Times New Roman" w:hAnsi="Times New Roman" w:cs="Times New Roman"/>
        </w:rPr>
        <w:t>3. Personas</w:t>
      </w:r>
      <w:bookmarkEnd w:id="7"/>
    </w:p>
    <w:p w14:paraId="240D74E6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C382A" w:rsidRPr="001F62B4" w14:paraId="30AA55F2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94B9020" w14:textId="20A7F947" w:rsidR="005C382A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2E4DACA" w14:textId="74A08B2A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1</w:t>
            </w:r>
          </w:p>
        </w:tc>
      </w:tr>
      <w:tr w:rsidR="005C382A" w:rsidRPr="001F62B4" w14:paraId="46B8167D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11AFE13C" w14:textId="62C8313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236076BE" w14:textId="4E07B0FC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uno Morais</w:t>
            </w:r>
          </w:p>
        </w:tc>
      </w:tr>
      <w:tr w:rsidR="005C382A" w:rsidRPr="001F62B4" w14:paraId="372B908B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F438D7B" w14:textId="22CB71A3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7D9779E0" w14:textId="181D8E96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47 anos</w:t>
            </w:r>
          </w:p>
        </w:tc>
      </w:tr>
      <w:tr w:rsidR="005C382A" w:rsidRPr="001F62B4" w14:paraId="7DCC277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D54FC3D" w14:textId="5D7B9D8D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605D7E89" w14:textId="66AE44DA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ngenheiro informático</w:t>
            </w:r>
          </w:p>
        </w:tc>
      </w:tr>
      <w:tr w:rsidR="005C382A" w:rsidRPr="001F62B4" w14:paraId="3917413E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C129D9B" w14:textId="215A25C7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1134FE94" w14:textId="469459C7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vançados</w:t>
            </w:r>
          </w:p>
        </w:tc>
      </w:tr>
      <w:tr w:rsidR="005C382A" w:rsidRPr="009F20C8" w14:paraId="42D4262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2EBA52" w14:textId="2B59AC91" w:rsidR="005C382A" w:rsidRPr="001F62B4" w:rsidRDefault="005C382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7AEAA9D" w14:textId="66EF9621" w:rsidR="005C382A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O Nuno é um engenheiro informático que trabalha numa empresa de aplicações médicas. Por estar inserido em equipas multidisciplinares já foi aprendendo ao longo do tempo alguns conceitos relacionados com as neurociências; e visto que é uma área de que gosta, também faz por </w:t>
            </w:r>
            <w:r w:rsidRPr="001F62B4">
              <w:rPr>
                <w:rFonts w:cs="Times New Roman"/>
                <w:sz w:val="20"/>
                <w:szCs w:val="20"/>
              </w:rPr>
              <w:lastRenderedPageBreak/>
              <w:t>vezes algumas pesquisas para satisfazer a sua curiosidade. O grande sonho do Nuno era ser desenvolvedor de jogos, mas essa é uma área tão competitiva e em que os trabalhadores são tão mal pagos que ele agora raramente pensa nessa possibilidade.</w:t>
            </w:r>
          </w:p>
        </w:tc>
      </w:tr>
    </w:tbl>
    <w:p w14:paraId="6CA3FD09" w14:textId="77777777" w:rsidR="005C382A" w:rsidRPr="001F62B4" w:rsidRDefault="005C382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3B522131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70B3EFD3" w14:textId="0845A5EC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2045588" w14:textId="0DC60D83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2</w:t>
            </w:r>
          </w:p>
        </w:tc>
      </w:tr>
      <w:tr w:rsidR="00841669" w:rsidRPr="001F62B4" w14:paraId="3A72AE37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58D0260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444F8A1F" w14:textId="6414C12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eatriz Sá</w:t>
            </w:r>
          </w:p>
        </w:tc>
      </w:tr>
      <w:tr w:rsidR="00841669" w:rsidRPr="001F62B4" w14:paraId="49DF849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C923D7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714D9F27" w14:textId="006A5B2F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39 anos</w:t>
            </w:r>
          </w:p>
        </w:tc>
      </w:tr>
      <w:tr w:rsidR="00841669" w:rsidRPr="001F62B4" w14:paraId="7FE1A8B4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EEE8493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3F60CE93" w14:textId="1CB3F19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eurologista</w:t>
            </w:r>
          </w:p>
        </w:tc>
      </w:tr>
      <w:tr w:rsidR="00841669" w:rsidRPr="001F62B4" w14:paraId="1D03787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11F04A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3E3BF3C4" w14:textId="501B53C1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9F20C8" w14:paraId="633CAF5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931A4BB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0896D8D" w14:textId="50EFFC34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Beatriz é uma neurologista de renome. Ao longo da sua carreira esteve sempre na vanguarda da tecnologia, uma vez que esta é a sua segunda paixão. Com métodos inéditos e experimentais, ela tenta sempre descobrir novas maneiras de diagnóstico ou tratamento com os dispositivos e programas mais recentes. Por ser a especialista mais famosa do seu hospital, é-lhe dado um orçamento quase ilimitado para ela comprar ou investir naquilo que achar melhor; por causa disso, o seu gabinete está já a abarrotar com dispositivos e </w:t>
            </w:r>
            <w:r w:rsidRPr="001F62B4">
              <w:rPr>
                <w:rFonts w:cs="Times New Roman"/>
                <w:i/>
                <w:sz w:val="20"/>
                <w:szCs w:val="20"/>
              </w:rPr>
              <w:t>hardware</w:t>
            </w:r>
            <w:r w:rsidRPr="001F62B4">
              <w:rPr>
                <w:rFonts w:cs="Times New Roman"/>
                <w:sz w:val="20"/>
                <w:szCs w:val="20"/>
              </w:rPr>
              <w:t xml:space="preserve"> relacionado com as neurociências que necessitam muitas vezes de </w:t>
            </w:r>
            <w:r w:rsidRPr="001F62B4">
              <w:rPr>
                <w:rFonts w:cs="Times New Roman"/>
                <w:i/>
                <w:sz w:val="20"/>
                <w:szCs w:val="20"/>
              </w:rPr>
              <w:t>software</w:t>
            </w:r>
            <w:r w:rsidRPr="001F62B4">
              <w:rPr>
                <w:rFonts w:cs="Times New Roman"/>
                <w:sz w:val="20"/>
                <w:szCs w:val="20"/>
              </w:rPr>
              <w:t xml:space="preserve"> específico e incompatível com todos os outros.</w:t>
            </w:r>
          </w:p>
        </w:tc>
      </w:tr>
    </w:tbl>
    <w:p w14:paraId="267B151B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3C1B8D7A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45D0167" w14:textId="44D3B045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F0BA090" w14:textId="06386F2B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3</w:t>
            </w:r>
          </w:p>
        </w:tc>
      </w:tr>
      <w:tr w:rsidR="00841669" w:rsidRPr="001F62B4" w14:paraId="6A3BA889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080F6102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51093B7A" w14:textId="0B65AC3B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Lisa Reynolds</w:t>
            </w:r>
          </w:p>
        </w:tc>
      </w:tr>
      <w:tr w:rsidR="00841669" w:rsidRPr="001F62B4" w14:paraId="088BD8AB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DBD7B38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92CD8F4" w14:textId="7AC4F08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6 anos</w:t>
            </w:r>
          </w:p>
        </w:tc>
      </w:tr>
      <w:tr w:rsidR="00841669" w:rsidRPr="001F62B4" w14:paraId="092CB59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03CB4B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449AFEC5" w14:textId="34105C7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rtista</w:t>
            </w:r>
          </w:p>
        </w:tc>
      </w:tr>
      <w:tr w:rsidR="00841669" w:rsidRPr="001F62B4" w14:paraId="6261626D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33F3C8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7C018BE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9F20C8" w14:paraId="001DD0C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D09E84F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1021EA15" w14:textId="0D75B4B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Lisa é uma artista com base na cidade de Nova Iorque. Nos seus trabalhos mais recentes, a Lisa utilizou dispositivos com </w:t>
            </w:r>
            <w:r w:rsidRPr="001F62B4">
              <w:rPr>
                <w:rFonts w:cs="Times New Roman"/>
                <w:i/>
                <w:sz w:val="20"/>
                <w:szCs w:val="20"/>
              </w:rPr>
              <w:t>biofeedback</w:t>
            </w:r>
            <w:r w:rsidRPr="001F62B4">
              <w:rPr>
                <w:rFonts w:cs="Times New Roman"/>
                <w:sz w:val="20"/>
                <w:szCs w:val="20"/>
              </w:rPr>
              <w:t xml:space="preserve"> como ferramentas para investigar os seus estados interiores e estados emocionais. As suas atuações exploram as possibilidades de auto-monitorizar os seus estados físicos e psicológicos, de modo a criar uma visualização sonora de si mesma. Ela está a desenvolver uma nova atuação e quer experimentar novos tipos de ferramentas.</w:t>
            </w:r>
          </w:p>
        </w:tc>
      </w:tr>
    </w:tbl>
    <w:p w14:paraId="738159C0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68505D6D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126908C" w14:textId="2A32E7AD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840F6B" w14:textId="0F09AEF3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4</w:t>
            </w:r>
          </w:p>
        </w:tc>
      </w:tr>
      <w:tr w:rsidR="00841669" w:rsidRPr="001F62B4" w14:paraId="236B5D0B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6E1D0B77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6B4DD182" w14:textId="0E364F94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edro Fonseca</w:t>
            </w:r>
          </w:p>
        </w:tc>
      </w:tr>
      <w:tr w:rsidR="00841669" w:rsidRPr="001F62B4" w14:paraId="247D00D2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DD295D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ADE</w:t>
            </w:r>
          </w:p>
        </w:tc>
        <w:tc>
          <w:tcPr>
            <w:tcW w:w="5942" w:type="dxa"/>
            <w:vAlign w:val="center"/>
          </w:tcPr>
          <w:p w14:paraId="0788C1BC" w14:textId="58411320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4 anos</w:t>
            </w:r>
          </w:p>
        </w:tc>
      </w:tr>
      <w:tr w:rsidR="00841669" w:rsidRPr="001F62B4" w14:paraId="0363C66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A95429E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7B29886D" w14:textId="11E8259F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i/>
                <w:sz w:val="20"/>
                <w:szCs w:val="20"/>
              </w:rPr>
              <w:t>Software developer</w:t>
            </w:r>
          </w:p>
        </w:tc>
      </w:tr>
      <w:tr w:rsidR="00841669" w:rsidRPr="001F62B4" w14:paraId="3733F3B4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5BFC46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48DF3D00" w14:textId="72625DAA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vançados</w:t>
            </w:r>
          </w:p>
        </w:tc>
      </w:tr>
      <w:tr w:rsidR="00841669" w:rsidRPr="009F20C8" w14:paraId="5D66F8D7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191DE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19CF4C4" w14:textId="5579C82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O Pedro é um </w:t>
            </w:r>
            <w:r w:rsidRPr="001F62B4">
              <w:rPr>
                <w:rFonts w:cs="Times New Roman"/>
                <w:i/>
                <w:sz w:val="20"/>
                <w:szCs w:val="20"/>
              </w:rPr>
              <w:t>software developer</w:t>
            </w:r>
            <w:r w:rsidRPr="001F62B4">
              <w:rPr>
                <w:rFonts w:cs="Times New Roman"/>
                <w:sz w:val="20"/>
                <w:szCs w:val="20"/>
              </w:rPr>
              <w:t xml:space="preserve"> a trabalhar para uma empresa de tecnologia e faz parte da equipa selecionada para melhorar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crescentando-lhe novas funcionalidades. É a primeira vez que ele lida com sensores EEG e monitorização de ondas cerebrais, pelo que não tem qualquer conhecimento sobre como esta tecnologia funciona.</w:t>
            </w:r>
          </w:p>
        </w:tc>
      </w:tr>
    </w:tbl>
    <w:p w14:paraId="5AE574AA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4255DAA9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9BBF76E" w14:textId="1F125C21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B101080" w14:textId="4A467BA0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5</w:t>
            </w:r>
          </w:p>
        </w:tc>
      </w:tr>
      <w:tr w:rsidR="00841669" w:rsidRPr="001F62B4" w14:paraId="7CD12395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72B26F44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426376CB" w14:textId="3610716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iguel Cardoso</w:t>
            </w:r>
          </w:p>
        </w:tc>
      </w:tr>
      <w:tr w:rsidR="00841669" w:rsidRPr="001F62B4" w14:paraId="06B7DD5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E4F032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8393BCC" w14:textId="0D189A45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23 anos</w:t>
            </w:r>
          </w:p>
        </w:tc>
      </w:tr>
      <w:tr w:rsidR="00841669" w:rsidRPr="001F62B4" w14:paraId="5EA560D5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6B369CF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3BEF192B" w14:textId="7D43A38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ntabilista</w:t>
            </w:r>
          </w:p>
        </w:tc>
      </w:tr>
      <w:tr w:rsidR="00841669" w:rsidRPr="001F62B4" w14:paraId="7C83DEE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980BFE5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2B4E78FA" w14:textId="54E5029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ásicos</w:t>
            </w:r>
          </w:p>
        </w:tc>
      </w:tr>
      <w:tr w:rsidR="00841669" w:rsidRPr="009F20C8" w14:paraId="550F148A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A0BBDE0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F8038C7" w14:textId="1FD868E6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O Miguel sofre de insónias há 4 anos. Desde então que anda sem energia, desmotivado e incapaz de manter um horário regular. Já tentou vários tipos de ajuda, desde psicológica ao uso de medicamentos, mas nada foi capaz de o ajudar. Ele está a tentar mudar a sua atitude perante o problema, recorrendo a qualquer método que o ajude a compreender mais sobre a doença, inclusive o estado do seu cérebro.</w:t>
            </w:r>
          </w:p>
        </w:tc>
      </w:tr>
    </w:tbl>
    <w:p w14:paraId="76B99CA9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841669" w:rsidRPr="001F62B4" w14:paraId="0EEE2D74" w14:textId="77777777" w:rsidTr="00841669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39254F3" w14:textId="5671F8EE" w:rsidR="00841669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D1CE8F" w14:textId="7C73EC5E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06</w:t>
            </w:r>
          </w:p>
        </w:tc>
      </w:tr>
      <w:tr w:rsidR="00841669" w:rsidRPr="001F62B4" w14:paraId="5EE51AEC" w14:textId="77777777" w:rsidTr="00841669">
        <w:trPr>
          <w:jc w:val="center"/>
        </w:trPr>
        <w:tc>
          <w:tcPr>
            <w:tcW w:w="2127" w:type="dxa"/>
            <w:tcBorders>
              <w:top w:val="single" w:sz="12" w:space="0" w:color="FB1724"/>
            </w:tcBorders>
            <w:shd w:val="clear" w:color="auto" w:fill="FB1724"/>
            <w:vAlign w:val="center"/>
          </w:tcPr>
          <w:p w14:paraId="62526506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tcBorders>
              <w:top w:val="single" w:sz="12" w:space="0" w:color="FB1724"/>
            </w:tcBorders>
            <w:vAlign w:val="center"/>
          </w:tcPr>
          <w:p w14:paraId="0DFA85A1" w14:textId="55CC829A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ndreia Gonçalves</w:t>
            </w:r>
          </w:p>
        </w:tc>
      </w:tr>
      <w:tr w:rsidR="00841669" w:rsidRPr="001F62B4" w14:paraId="072AF142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46BABC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5942" w:type="dxa"/>
            <w:vAlign w:val="center"/>
          </w:tcPr>
          <w:p w14:paraId="32768076" w14:textId="2508EF26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32 anos</w:t>
            </w:r>
          </w:p>
        </w:tc>
      </w:tr>
      <w:tr w:rsidR="00841669" w:rsidRPr="001F62B4" w14:paraId="39B2BFA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7621E8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OFISSÃO</w:t>
            </w:r>
          </w:p>
        </w:tc>
        <w:tc>
          <w:tcPr>
            <w:tcW w:w="5942" w:type="dxa"/>
            <w:vAlign w:val="center"/>
          </w:tcPr>
          <w:p w14:paraId="6FFF8C35" w14:textId="2C7F6E32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Neurocientista</w:t>
            </w:r>
          </w:p>
        </w:tc>
      </w:tr>
      <w:tr w:rsidR="00841669" w:rsidRPr="001F62B4" w14:paraId="0A0A6B78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96FEB0D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CONHECIMENTOS TÉCNICOS</w:t>
            </w:r>
          </w:p>
        </w:tc>
        <w:tc>
          <w:tcPr>
            <w:tcW w:w="5942" w:type="dxa"/>
            <w:vAlign w:val="center"/>
          </w:tcPr>
          <w:p w14:paraId="759902B9" w14:textId="01B709DC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os</w:t>
            </w:r>
          </w:p>
        </w:tc>
      </w:tr>
      <w:tr w:rsidR="00841669" w:rsidRPr="009F20C8" w14:paraId="4EC3B90C" w14:textId="77777777" w:rsidTr="00841669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C9A299" w14:textId="77777777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E6FB6C6" w14:textId="2EDE91EC" w:rsidR="00841669" w:rsidRPr="001F62B4" w:rsidRDefault="0084166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a neurocientista há mais de 10 anos que se especializa na leitura d</w:t>
            </w:r>
            <w:r w:rsidR="00FE42BF" w:rsidRPr="001F62B4">
              <w:rPr>
                <w:rFonts w:cs="Times New Roman"/>
                <w:sz w:val="20"/>
                <w:szCs w:val="20"/>
              </w:rPr>
              <w:t>e</w:t>
            </w:r>
            <w:r w:rsidRPr="001F62B4">
              <w:rPr>
                <w:rFonts w:cs="Times New Roman"/>
                <w:sz w:val="20"/>
                <w:szCs w:val="20"/>
              </w:rPr>
              <w:t xml:space="preserve"> EEGs, a Andreia é uma pessoa extremamente rígida e analítica. Já publicou 2 teses sobre o cérebro, e pretende continuar a trabalhar em mais, expandido o seu conhecimento na área e investigando todas as capacidades do órgão. Pensa constantemente no trabalho e no próximo passo a realizar nos projetos em que está a trabalhar</w:t>
            </w:r>
          </w:p>
        </w:tc>
      </w:tr>
    </w:tbl>
    <w:p w14:paraId="3E8441E9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2E14B9A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81E497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3FEE788" w14:textId="77777777" w:rsidR="00366957" w:rsidRDefault="00366957" w:rsidP="00A83C44">
      <w:pPr>
        <w:rPr>
          <w:b/>
          <w:color w:val="000000"/>
          <w:lang w:val="pt-PT" w:eastAsia="pt-PT"/>
        </w:rPr>
      </w:pPr>
      <w:bookmarkStart w:id="8" w:name="_Toc447288794"/>
      <w:r w:rsidRPr="009F20C8">
        <w:rPr>
          <w:lang w:val="pt-PT"/>
        </w:rPr>
        <w:lastRenderedPageBreak/>
        <w:br w:type="page"/>
      </w:r>
    </w:p>
    <w:p w14:paraId="6563D647" w14:textId="04797EB7" w:rsidR="00841669" w:rsidRPr="001F62B4" w:rsidRDefault="00841669" w:rsidP="00A83C44">
      <w:pPr>
        <w:pStyle w:val="Heading2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4. Diagrama de casos de uso</w:t>
      </w:r>
      <w:bookmarkEnd w:id="8"/>
    </w:p>
    <w:p w14:paraId="42204646" w14:textId="77777777" w:rsidR="00841669" w:rsidRPr="001F62B4" w:rsidRDefault="00841669" w:rsidP="00A83C44">
      <w:pPr>
        <w:pStyle w:val="Corpo"/>
        <w:rPr>
          <w:rFonts w:cs="Times New Roman"/>
          <w:sz w:val="20"/>
          <w:szCs w:val="20"/>
        </w:rPr>
      </w:pPr>
    </w:p>
    <w:p w14:paraId="59DD249B" w14:textId="09676000" w:rsidR="00841669" w:rsidRPr="001F62B4" w:rsidRDefault="002121E5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noProof/>
          <w:sz w:val="20"/>
          <w:szCs w:val="20"/>
          <w:lang w:val="en-GB" w:eastAsia="en-GB"/>
        </w:rPr>
        <w:drawing>
          <wp:inline distT="0" distB="0" distL="0" distR="0" wp14:anchorId="485A5A52" wp14:editId="0EAF8AF1">
            <wp:extent cx="5130165" cy="5234674"/>
            <wp:effectExtent l="0" t="0" r="0" b="4445"/>
            <wp:docPr id="1073741833" name="Picture 1073741833" descr="C:\Users\joaom\Downloads\Casos de us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aom\Downloads\Casos de uso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2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CE29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p w14:paraId="090C28E3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p w14:paraId="1E11D03D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C6E6B9C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2F4B07C" w14:textId="77777777" w:rsidR="001E738B" w:rsidRDefault="001E738B" w:rsidP="00A83C44">
      <w:pPr>
        <w:rPr>
          <w:color w:val="000000"/>
          <w:sz w:val="22"/>
          <w:szCs w:val="22"/>
          <w:lang w:val="pt-PT" w:eastAsia="pt-PT"/>
        </w:rPr>
      </w:pPr>
      <w:bookmarkStart w:id="9" w:name="_Toc447288795"/>
      <w:r>
        <w:br w:type="page"/>
      </w:r>
    </w:p>
    <w:p w14:paraId="2CF4F571" w14:textId="0568DD0B" w:rsidR="00FE42BF" w:rsidRPr="001F62B4" w:rsidRDefault="00FE42BF" w:rsidP="00A83C44">
      <w:pPr>
        <w:pStyle w:val="Heading3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4.1 Descrições de casos de uso</w:t>
      </w:r>
      <w:bookmarkEnd w:id="9"/>
    </w:p>
    <w:p w14:paraId="4C78C000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5FAE4069" w14:textId="77777777" w:rsidTr="00FE42BF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B09F442" w14:textId="3F3B89D6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7EC4F63" w14:textId="75AA5C44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1</w:t>
            </w:r>
          </w:p>
        </w:tc>
      </w:tr>
      <w:tr w:rsidR="00FE42BF" w:rsidRPr="001F62B4" w14:paraId="0AD9A4BC" w14:textId="77777777" w:rsidTr="00FE42BF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7B877D3" w14:textId="672E0DF0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C9DE773" wp14:editId="211D3EE8">
                  <wp:extent cx="2593319" cy="900000"/>
                  <wp:effectExtent l="0" t="0" r="0" b="0"/>
                  <wp:docPr id="19" name="Picture 19" descr="C:\Users\joaom\Downloads\TES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aom\Downloads\TES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1FBC4C8E" w14:textId="77777777" w:rsidTr="00FE42BF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AE9E5DE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A245ACD" w14:textId="51DB08D0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isualizar sinais</w:t>
            </w:r>
          </w:p>
        </w:tc>
      </w:tr>
      <w:tr w:rsidR="00FE42BF" w:rsidRPr="009F20C8" w14:paraId="02F38779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D1B483" w14:textId="2D3C3AC4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906BFA9" w14:textId="149EA9AB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vê a representação gráfica e/ou numérica das ondas cerebrais.</w:t>
            </w:r>
          </w:p>
        </w:tc>
      </w:tr>
      <w:tr w:rsidR="00FE42BF" w:rsidRPr="001F62B4" w14:paraId="5D315C0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3A0CE99" w14:textId="7B701F46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B22B2C7" w14:textId="11CB01FE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4E013A48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9A53DCE" w14:textId="4088EB39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6340F4EE" w14:textId="1C205DC3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0A8BB6EA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2C12E15A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14864C3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14E8361" w14:textId="3388403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2</w:t>
            </w:r>
          </w:p>
        </w:tc>
      </w:tr>
      <w:tr w:rsidR="00FE42BF" w:rsidRPr="001F62B4" w14:paraId="45832AA8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B5C0D9D" w14:textId="06275428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B41DFC2" wp14:editId="258C90F5">
                  <wp:extent cx="2593319" cy="900000"/>
                  <wp:effectExtent l="0" t="0" r="0" b="0"/>
                  <wp:docPr id="18" name="Picture 18" descr="C:\Users\joaom\Downloads\TEST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aom\Downloads\TEST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42A05449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4085B27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F9DC520" w14:textId="2B663BB9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nsultar histórico</w:t>
            </w:r>
          </w:p>
        </w:tc>
      </w:tr>
      <w:tr w:rsidR="00FE42BF" w:rsidRPr="009F20C8" w14:paraId="6694F4A0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BCE516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516CBCA" w14:textId="40143291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consulta o histórico armazenado, que consiste em ficheiros que contêm os valores de sinais previamente lidos.</w:t>
            </w:r>
          </w:p>
        </w:tc>
      </w:tr>
      <w:tr w:rsidR="00FE42BF" w:rsidRPr="001F62B4" w14:paraId="53CEC757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B797BB5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7E8BC9E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340AE3E3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EC235A3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B9090AC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FF0BB25" w14:textId="77777777" w:rsidR="00FE42BF" w:rsidRPr="001F62B4" w:rsidRDefault="00FE42BF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FE42BF" w:rsidRPr="001F62B4" w14:paraId="0098F802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DD702B6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0C8FB82B" w14:textId="1A8A08C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3</w:t>
            </w:r>
          </w:p>
        </w:tc>
      </w:tr>
      <w:tr w:rsidR="00FE42BF" w:rsidRPr="001F62B4" w14:paraId="48C199F0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76F028D" w14:textId="55D5B782" w:rsidR="00FE42BF" w:rsidRPr="001F62B4" w:rsidRDefault="00B8660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4A1E40C" wp14:editId="27906A75">
                  <wp:extent cx="2593319" cy="900000"/>
                  <wp:effectExtent l="0" t="0" r="0" b="0"/>
                  <wp:docPr id="17" name="Picture 17" descr="C:\Users\joaom\Downloads\TES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aom\Downloads\TES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2BF" w:rsidRPr="001F62B4" w14:paraId="08E7E9CC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63B72CD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71B00620" w14:textId="7C71BDC5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histórico</w:t>
            </w:r>
          </w:p>
        </w:tc>
      </w:tr>
      <w:tr w:rsidR="00FE42BF" w:rsidRPr="009F20C8" w14:paraId="441A1B3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400E770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1BB9398" w14:textId="74703F48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elimina o histórico armazenado.</w:t>
            </w:r>
          </w:p>
        </w:tc>
      </w:tr>
      <w:tr w:rsidR="00FE42BF" w:rsidRPr="001F62B4" w14:paraId="13EEB9B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893D817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AD5B789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FE42BF" w:rsidRPr="001F62B4" w14:paraId="79DB6C28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8569A9C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D762E4F" w14:textId="77777777" w:rsidR="00FE42BF" w:rsidRPr="001F62B4" w:rsidRDefault="00FE42BF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  <w:tr w:rsidR="007920EA" w:rsidRPr="001F62B4" w14:paraId="427D4329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9333012" w14:textId="2596A0D9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BC7FE8C" w14:textId="25FBA424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4</w:t>
            </w:r>
          </w:p>
        </w:tc>
      </w:tr>
      <w:tr w:rsidR="007920EA" w:rsidRPr="001F62B4" w14:paraId="6DDBE73E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5A8650F0" w14:textId="5BDA4016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2493C48" wp14:editId="576FCFFF">
                  <wp:extent cx="2593319" cy="900000"/>
                  <wp:effectExtent l="0" t="0" r="0" b="0"/>
                  <wp:docPr id="21" name="Picture 21" descr="C:\Users\joaom\Downloads\TEST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aom\Downloads\TEST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1F62B4" w14:paraId="21CBF970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843307C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4A7BB5F" w14:textId="561C452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erar período do histórico</w:t>
            </w:r>
          </w:p>
        </w:tc>
      </w:tr>
      <w:tr w:rsidR="007920EA" w:rsidRPr="009F20C8" w14:paraId="781FD61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92D13EF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1626DEC" w14:textId="4A39B251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altera o período durante o qual o histórico dos sinais é armazenado.</w:t>
            </w:r>
          </w:p>
        </w:tc>
      </w:tr>
      <w:tr w:rsidR="007920EA" w:rsidRPr="001F62B4" w14:paraId="4AF7558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661F80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0D3733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59C87E7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D99DCE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62BBCD86" w14:textId="38EF9FB8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5298564A" w14:textId="77777777" w:rsidR="007920EA" w:rsidRPr="001F62B4" w:rsidRDefault="007920E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920EA" w:rsidRPr="001F62B4" w14:paraId="50A077F9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1FBAE4B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F5A273F" w14:textId="1D8F6E20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5</w:t>
            </w:r>
          </w:p>
        </w:tc>
      </w:tr>
      <w:tr w:rsidR="007920EA" w:rsidRPr="001F62B4" w14:paraId="7EC1B6A1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7276E5D" w14:textId="526B4271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69DC96C" wp14:editId="473ECC4B">
                  <wp:extent cx="2593319" cy="900000"/>
                  <wp:effectExtent l="0" t="0" r="0" b="0"/>
                  <wp:docPr id="23" name="Picture 23" descr="C:\Users\joaom\Downloads\TEST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aom\Downloads\TEST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1F62B4" w14:paraId="12CB2123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883E50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DCB7EC5" w14:textId="7D8B3B30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Desativar histórico</w:t>
            </w:r>
          </w:p>
        </w:tc>
      </w:tr>
      <w:tr w:rsidR="007920EA" w:rsidRPr="009F20C8" w14:paraId="62185B1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C2FFD4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4DD1FC2" w14:textId="4BA2C3C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impede que sejam armazenados registos das leituras.</w:t>
            </w:r>
          </w:p>
        </w:tc>
      </w:tr>
      <w:tr w:rsidR="007920EA" w:rsidRPr="001F62B4" w14:paraId="65BDD07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B6ABCA5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8D3F07E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17731445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DF42686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A76B7B9" w14:textId="578A6923" w:rsidR="007920EA" w:rsidRPr="001F62B4" w:rsidRDefault="001069E1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410CC559" w14:textId="77777777" w:rsidR="007920EA" w:rsidRPr="001F62B4" w:rsidRDefault="007920EA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920EA" w:rsidRPr="001F62B4" w14:paraId="2502A1C4" w14:textId="77777777" w:rsidTr="007920E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DB92B59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3C0C2EB" w14:textId="53B6CFC6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6</w:t>
            </w:r>
          </w:p>
        </w:tc>
      </w:tr>
      <w:tr w:rsidR="007920EA" w:rsidRPr="001F62B4" w14:paraId="59AF395C" w14:textId="77777777" w:rsidTr="007920E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104A15C" w14:textId="63179F65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EEF29F2" wp14:editId="28D80E81">
                  <wp:extent cx="2593319" cy="900000"/>
                  <wp:effectExtent l="0" t="0" r="0" b="0"/>
                  <wp:docPr id="25" name="Picture 25" descr="C:\Users\joaom\Downloads\TEST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aom\Downloads\TEST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EA" w:rsidRPr="009F20C8" w14:paraId="506FFC9E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23870D7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3A4DA998" w14:textId="304E191C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isualizar informações sobre estado de espírito</w:t>
            </w:r>
          </w:p>
        </w:tc>
      </w:tr>
      <w:tr w:rsidR="007920EA" w:rsidRPr="009F20C8" w14:paraId="7FE6986A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3B0F6A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BCB436E" w14:textId="26F0D461" w:rsidR="007920EA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analisa os dados relativos ao seu estado de espírito.</w:t>
            </w:r>
          </w:p>
        </w:tc>
      </w:tr>
      <w:tr w:rsidR="007920EA" w:rsidRPr="001F62B4" w14:paraId="14964C32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722952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2A810B8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7920EA" w:rsidRPr="001F62B4" w14:paraId="7F76FCFD" w14:textId="77777777" w:rsidTr="007920E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F5DC79" w14:textId="77777777" w:rsidR="007920EA" w:rsidRPr="001F62B4" w:rsidRDefault="007920E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71804A5" w14:textId="54C71299" w:rsidR="007920EA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29B6326C" w14:textId="1800B5A5" w:rsidR="00366957" w:rsidRDefault="00366957" w:rsidP="00A83C44">
      <w:pPr>
        <w:pStyle w:val="Corpo"/>
        <w:rPr>
          <w:rFonts w:cs="Times New Roman"/>
          <w:sz w:val="20"/>
          <w:szCs w:val="20"/>
        </w:rPr>
      </w:pPr>
    </w:p>
    <w:p w14:paraId="6E454977" w14:textId="77777777" w:rsidR="00366957" w:rsidRDefault="00366957" w:rsidP="00A83C44">
      <w:pPr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B13D4C" w:rsidRPr="001F62B4" w14:paraId="227F30F8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ED06FDB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D5FE273" w14:textId="64D1B1F1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7</w:t>
            </w:r>
          </w:p>
        </w:tc>
      </w:tr>
      <w:tr w:rsidR="00B13D4C" w:rsidRPr="001F62B4" w14:paraId="2FAE07F6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4864FBF" w14:textId="3CF4DC87" w:rsidR="00B13D4C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753F7B" wp14:editId="2D7D7571">
                  <wp:extent cx="2593319" cy="900000"/>
                  <wp:effectExtent l="0" t="0" r="0" b="0"/>
                  <wp:docPr id="1073741834" name="Picture 1073741834" descr="C:\Users\joaom\Downloads\TEST (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oaom\Downloads\TEST (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D4C" w:rsidRPr="009F20C8" w14:paraId="46A7C698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2743D5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061E556" w14:textId="7AF7B465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elecionar sinais a ser </w:t>
            </w:r>
            <w:r w:rsidR="002121E5" w:rsidRPr="001F62B4">
              <w:rPr>
                <w:rFonts w:cs="Times New Roman"/>
                <w:sz w:val="20"/>
                <w:szCs w:val="20"/>
              </w:rPr>
              <w:t>analisados</w:t>
            </w:r>
          </w:p>
        </w:tc>
      </w:tr>
      <w:tr w:rsidR="00B13D4C" w:rsidRPr="009F20C8" w14:paraId="58D31652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D7A9175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22B0E5E" w14:textId="6883EE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especifica de que sinais quer ver análises.</w:t>
            </w:r>
          </w:p>
        </w:tc>
      </w:tr>
      <w:tr w:rsidR="00B13D4C" w:rsidRPr="001F62B4" w14:paraId="097D4DC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50C3064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FA935AF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B13D4C" w:rsidRPr="001F62B4" w14:paraId="5568CFA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1C63B1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072945D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4F38F61" w14:textId="77777777" w:rsidR="00B13D4C" w:rsidRPr="001F62B4" w:rsidRDefault="00B13D4C" w:rsidP="00A83C44">
      <w:pPr>
        <w:pStyle w:val="Corpo"/>
        <w:rPr>
          <w:rFonts w:cs="Times New Roman"/>
          <w:sz w:val="20"/>
          <w:szCs w:val="20"/>
        </w:rPr>
      </w:pPr>
    </w:p>
    <w:p w14:paraId="3F561654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B13D4C" w:rsidRPr="001F62B4" w14:paraId="58CD060C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79396530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9EBDEBF" w14:textId="3F214354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8</w:t>
            </w:r>
          </w:p>
        </w:tc>
      </w:tr>
      <w:tr w:rsidR="00B13D4C" w:rsidRPr="001F62B4" w14:paraId="30CAE827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C6DF132" w14:textId="2A214515" w:rsidR="00B13D4C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3A1E9B" wp14:editId="75B9D44D">
                  <wp:extent cx="2593319" cy="900000"/>
                  <wp:effectExtent l="0" t="0" r="0" b="0"/>
                  <wp:docPr id="1073741835" name="Picture 1073741835" descr="C:\Users\joaom\Downloads\TEST (4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oaom\Downloads\TEST (4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D4C" w:rsidRPr="009F20C8" w14:paraId="2364A536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38E39A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68807711" w14:textId="457489B8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Selecionar métodos de </w:t>
            </w:r>
            <w:r w:rsidR="002121E5" w:rsidRPr="001F62B4">
              <w:rPr>
                <w:rFonts w:cs="Times New Roman"/>
                <w:sz w:val="20"/>
                <w:szCs w:val="20"/>
              </w:rPr>
              <w:t>análise</w:t>
            </w:r>
            <w:r w:rsidRPr="001F62B4">
              <w:rPr>
                <w:rFonts w:cs="Times New Roman"/>
                <w:sz w:val="20"/>
                <w:szCs w:val="20"/>
              </w:rPr>
              <w:t xml:space="preserve"> dos sinais</w:t>
            </w:r>
          </w:p>
        </w:tc>
      </w:tr>
      <w:tr w:rsidR="00B13D4C" w:rsidRPr="009F20C8" w14:paraId="43ED0C09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722E0E1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01A16E4" w14:textId="4E6F7068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Utilizador especifica que métodos de </w:t>
            </w:r>
            <w:r w:rsidR="002121E5" w:rsidRPr="001F62B4">
              <w:rPr>
                <w:rFonts w:cs="Times New Roman"/>
                <w:sz w:val="20"/>
                <w:szCs w:val="20"/>
              </w:rPr>
              <w:t>análise</w:t>
            </w:r>
            <w:r w:rsidRPr="001F62B4">
              <w:rPr>
                <w:rFonts w:cs="Times New Roman"/>
                <w:sz w:val="20"/>
                <w:szCs w:val="20"/>
              </w:rPr>
              <w:t xml:space="preserve"> pretende que sejam aplicados </w:t>
            </w:r>
            <w:r w:rsidR="002121E5" w:rsidRPr="001F62B4">
              <w:rPr>
                <w:rFonts w:cs="Times New Roman"/>
                <w:sz w:val="20"/>
                <w:szCs w:val="20"/>
              </w:rPr>
              <w:t>às ondas.</w:t>
            </w:r>
          </w:p>
        </w:tc>
      </w:tr>
      <w:tr w:rsidR="00B13D4C" w:rsidRPr="001F62B4" w14:paraId="27180A7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7F37BA0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2DA9878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B13D4C" w:rsidRPr="001F62B4" w14:paraId="26B4AEA9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055322B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F728066" w14:textId="77777777" w:rsidR="00B13D4C" w:rsidRPr="001F62B4" w:rsidRDefault="00B13D4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6E34C368" w14:textId="77777777" w:rsidR="00B13D4C" w:rsidRPr="001F62B4" w:rsidRDefault="00B13D4C" w:rsidP="00A83C44">
      <w:pPr>
        <w:pStyle w:val="Corpo"/>
        <w:rPr>
          <w:rFonts w:cs="Times New Roman"/>
          <w:sz w:val="20"/>
          <w:szCs w:val="20"/>
        </w:rPr>
      </w:pPr>
    </w:p>
    <w:p w14:paraId="64A374F2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508B1BD8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CB6F95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287D88B" w14:textId="723CE5B1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9</w:t>
            </w:r>
          </w:p>
        </w:tc>
      </w:tr>
      <w:tr w:rsidR="004D5447" w:rsidRPr="001F62B4" w14:paraId="480B3BB4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03B81506" w14:textId="56579873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8D5461" wp14:editId="3E7544A5">
                  <wp:extent cx="2593319" cy="900000"/>
                  <wp:effectExtent l="0" t="0" r="0" b="0"/>
                  <wp:docPr id="31" name="Picture 31" descr="C:\Users\joaom\Downloads\TEST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aom\Downloads\TEST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6ADD03CB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1FE4EE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4256D40" w14:textId="73250404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análise</w:t>
            </w:r>
          </w:p>
        </w:tc>
      </w:tr>
      <w:tr w:rsidR="004D5447" w:rsidRPr="009F20C8" w14:paraId="6C50D4C2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BE770E4" w14:textId="0660F9A1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8E2B544" w14:textId="2EA96434" w:rsidR="004D5447" w:rsidRPr="001F62B4" w:rsidRDefault="002121E5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vê o resultado da análise dos sinais.</w:t>
            </w:r>
          </w:p>
        </w:tc>
      </w:tr>
      <w:tr w:rsidR="004D5447" w:rsidRPr="001F62B4" w14:paraId="70043633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FEF54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713DCA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4D5447" w:rsidRPr="001F62B4" w14:paraId="15345378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CA02C53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7D1584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33723488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7E166EF3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44E857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36252FC" w14:textId="1778E050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0</w:t>
            </w:r>
          </w:p>
        </w:tc>
      </w:tr>
      <w:tr w:rsidR="004D5447" w:rsidRPr="001F62B4" w14:paraId="736497A2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DAB6593" w14:textId="147762BF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84E667" wp14:editId="77111B92">
                  <wp:extent cx="2621739" cy="900000"/>
                  <wp:effectExtent l="0" t="0" r="7620" b="0"/>
                  <wp:docPr id="33" name="Picture 33" descr="C:\Users\joaom\Downloads\TEST (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aom\Downloads\TEST (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3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07FAD53B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51A1CE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5D2EDD6" w14:textId="660EA3FA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Editar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</w:p>
        </w:tc>
      </w:tr>
      <w:tr w:rsidR="004D5447" w:rsidRPr="009F20C8" w14:paraId="3811BA5D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CD2EB89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02A2BBF8" w14:textId="4F7AED35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</w:t>
            </w:r>
            <w:r w:rsidRPr="001F62B4">
              <w:rPr>
                <w:rFonts w:cs="Times New Roman"/>
                <w:i/>
                <w:sz w:val="20"/>
                <w:szCs w:val="20"/>
              </w:rPr>
              <w:t>Developer</w:t>
            </w:r>
            <w:r w:rsidRPr="001F62B4">
              <w:rPr>
                <w:rFonts w:cs="Times New Roman"/>
                <w:sz w:val="20"/>
                <w:szCs w:val="20"/>
              </w:rPr>
              <w:t xml:space="preserve"> modifica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através da edição do seu código-fonte.</w:t>
            </w:r>
          </w:p>
        </w:tc>
      </w:tr>
      <w:tr w:rsidR="004D5447" w:rsidRPr="001F62B4" w14:paraId="2CB0A17A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B274E24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DED8914" w14:textId="01E5A74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i/>
                <w:sz w:val="20"/>
                <w:szCs w:val="20"/>
              </w:rPr>
              <w:t>Developer</w:t>
            </w:r>
          </w:p>
        </w:tc>
      </w:tr>
      <w:tr w:rsidR="004D5447" w:rsidRPr="001F62B4" w14:paraId="59D0834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2F9DAA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0C03C27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109E978" w14:textId="77777777" w:rsidR="004D5447" w:rsidRPr="001F62B4" w:rsidRDefault="004D5447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4D5447" w:rsidRPr="001F62B4" w14:paraId="6D0C92BC" w14:textId="77777777" w:rsidTr="00D34720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9AA8427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D9CA256" w14:textId="2B9F3BF5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1</w:t>
            </w:r>
          </w:p>
        </w:tc>
      </w:tr>
      <w:tr w:rsidR="004D5447" w:rsidRPr="001F62B4" w14:paraId="65F8AFB4" w14:textId="77777777" w:rsidTr="00D34720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66619CE" w14:textId="2E71D299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E4BA30" wp14:editId="0CB445DB">
                  <wp:extent cx="2809091" cy="900000"/>
                  <wp:effectExtent l="0" t="0" r="0" b="0"/>
                  <wp:docPr id="35" name="Picture 35" descr="C:\Users\joaom\Downloads\TEST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aom\Downloads\TEST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09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47" w:rsidRPr="001F62B4" w14:paraId="2F1216E0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0796B41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D144E71" w14:textId="65E58C54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i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ceder à informação fornecida</w:t>
            </w:r>
          </w:p>
        </w:tc>
      </w:tr>
      <w:tr w:rsidR="004D5447" w:rsidRPr="009F20C8" w14:paraId="2EB0705C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04505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148ADF97" w14:textId="6E5CD279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a Aplicação externa acede à informação disponibilizada pel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D5447" w:rsidRPr="001F62B4" w14:paraId="4878FBFC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1D33E5B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600C0718" w14:textId="2FB4FD2C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plicação externa</w:t>
            </w:r>
          </w:p>
        </w:tc>
      </w:tr>
      <w:tr w:rsidR="004D5447" w:rsidRPr="001F62B4" w14:paraId="323C5323" w14:textId="77777777" w:rsidTr="00D34720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467CB56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CF08572" w14:textId="77777777" w:rsidR="004D5447" w:rsidRPr="001F62B4" w:rsidRDefault="004D5447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CF5DB4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0EEB478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324F4F7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60F7695" w14:textId="456A1F7D" w:rsidR="004D5447" w:rsidRPr="001F62B4" w:rsidRDefault="004D5447" w:rsidP="00A83C44">
      <w:pPr>
        <w:pStyle w:val="Heading2"/>
        <w:jc w:val="left"/>
        <w:rPr>
          <w:rFonts w:ascii="Times New Roman" w:hAnsi="Times New Roman" w:cs="Times New Roman"/>
        </w:rPr>
      </w:pPr>
      <w:bookmarkStart w:id="10" w:name="_Toc447288796"/>
      <w:r w:rsidRPr="001F62B4">
        <w:rPr>
          <w:rFonts w:ascii="Times New Roman" w:hAnsi="Times New Roman" w:cs="Times New Roman"/>
        </w:rPr>
        <w:t xml:space="preserve">5. </w:t>
      </w:r>
      <w:r w:rsidRPr="001F62B4">
        <w:rPr>
          <w:rFonts w:ascii="Times New Roman" w:hAnsi="Times New Roman" w:cs="Times New Roman"/>
          <w:i/>
        </w:rPr>
        <w:t>User stories</w:t>
      </w:r>
      <w:bookmarkEnd w:id="10"/>
    </w:p>
    <w:p w14:paraId="6A27C35E" w14:textId="77777777" w:rsidR="004D5447" w:rsidRPr="001F62B4" w:rsidRDefault="004D5447" w:rsidP="00A8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PT" w:eastAsia="pt-PT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559"/>
        <w:gridCol w:w="4572"/>
      </w:tblGrid>
      <w:tr w:rsidR="004D5447" w:rsidRPr="001F62B4" w14:paraId="206515FE" w14:textId="77777777" w:rsidTr="00366957">
        <w:trPr>
          <w:tblHeader/>
        </w:trPr>
        <w:tc>
          <w:tcPr>
            <w:tcW w:w="1948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7ED886" w14:textId="3035907D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454B52" w14:textId="77068838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4572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75CEF" w14:textId="5A178D55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4D5447" w:rsidRPr="009F20C8" w14:paraId="1D92A32B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096A9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4B2156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4AAB1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s informações que o dispositivo fornece para saber as características das ondas recebidas.</w:t>
            </w:r>
          </w:p>
        </w:tc>
      </w:tr>
      <w:tr w:rsidR="004D5447" w:rsidRPr="009F20C8" w14:paraId="3B2C019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8A6E6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B95D3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93ED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análise das informações que o dispositivo fornece para detetar anomalias.</w:t>
            </w:r>
          </w:p>
        </w:tc>
      </w:tr>
      <w:tr w:rsidR="004D5447" w:rsidRPr="009F20C8" w14:paraId="112643B2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44D425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8B595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EE7C61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 histórico dos dados recolhidos que se encontra armazenado no computador para poder acompanhar a evolução dos sinais ao longo do tempo.</w:t>
            </w:r>
          </w:p>
        </w:tc>
      </w:tr>
      <w:tr w:rsidR="004D5447" w:rsidRPr="009F20C8" w14:paraId="661EEF6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FFCED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4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AE08E3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97A197" w14:textId="44DEE7E8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="00C8394A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licação externa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utilizar 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isponibilizada pel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para </w:t>
            </w:r>
            <w:r w:rsidR="00004111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ceder a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s dados fornecidos.</w:t>
            </w:r>
          </w:p>
        </w:tc>
      </w:tr>
      <w:tr w:rsidR="004D5447" w:rsidRPr="009F20C8" w14:paraId="14C7C31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D227B1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987C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EA5B93" w14:textId="648D28DE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="00C8394A" w:rsidRPr="001F62B4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veloper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adicionar funcionalidades e/ou dispositivos à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e modo a expandi-la.</w:t>
            </w:r>
          </w:p>
        </w:tc>
      </w:tr>
      <w:tr w:rsidR="004D5447" w:rsidRPr="009F20C8" w14:paraId="631D17E2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92FA2E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94877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1E728C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informação disponibilizada pelos dispositivos relativamente aos estados de espírito para conseguir perceber as ondas que estão a ser lidas.</w:t>
            </w:r>
          </w:p>
        </w:tc>
      </w:tr>
      <w:tr w:rsidR="004D5447" w:rsidRPr="009F20C8" w14:paraId="5DDD9A9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2A2DB0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7AB0D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DA042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sinais que vão ser processados de modo a não sobrecarregar a plataforma através de cálculos constantes e ininterruptos.</w:t>
            </w:r>
          </w:p>
        </w:tc>
      </w:tr>
      <w:tr w:rsidR="004D5447" w:rsidRPr="009F20C8" w14:paraId="65FE82A1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7F7D14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EE17E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18804B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métodos de análise dos dados processados, para simplificar a minha experiência de visualização.</w:t>
            </w:r>
          </w:p>
        </w:tc>
      </w:tr>
      <w:tr w:rsidR="004D5447" w:rsidRPr="009F20C8" w14:paraId="4031D600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E63BF8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977EFE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EFD7AD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pagar o histórico das informações para proteger a minha privacidade.</w:t>
            </w:r>
          </w:p>
        </w:tc>
      </w:tr>
      <w:tr w:rsidR="004D5447" w:rsidRPr="009F20C8" w14:paraId="1ED821D3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EB82C9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05291F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074468" w14:textId="10169344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vitar que se guarde um histórico das informações para proteger a minha privacidade.</w:t>
            </w:r>
          </w:p>
        </w:tc>
      </w:tr>
      <w:tr w:rsidR="004D5447" w:rsidRPr="009F20C8" w14:paraId="516A2BA6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965F89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DBFA56" w14:textId="507B9377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1FA0D7" w14:textId="43EE8DB1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lterar o período de armazenamento do histórico para poder realizar testes que demorem mais tempo.</w:t>
            </w:r>
          </w:p>
        </w:tc>
      </w:tr>
      <w:tr w:rsidR="004D5447" w:rsidRPr="009F20C8" w14:paraId="0C9BA839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196D72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88AF10" w14:textId="77777777" w:rsidR="004D5447" w:rsidRPr="001F62B4" w:rsidRDefault="004D544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B0F45E" w14:textId="0408671D" w:rsidR="004D5447" w:rsidRPr="001F62B4" w:rsidRDefault="001069E1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s meus estados de espírito complementares aos que são recebidos diretamente dos dispositivos para conseguir perceber melhor as ondas que estão a ser lidas.</w:t>
            </w:r>
          </w:p>
        </w:tc>
      </w:tr>
      <w:tr w:rsidR="009F20C8" w:rsidRPr="009F20C8" w14:paraId="1B4D14E7" w14:textId="77777777" w:rsidTr="00366957">
        <w:tc>
          <w:tcPr>
            <w:tcW w:w="1948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C6367C" w14:textId="772790F8" w:rsidR="009F20C8" w:rsidRPr="001F62B4" w:rsidRDefault="009F20C8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24EE3D" w14:textId="38C1667A" w:rsidR="009F20C8" w:rsidRPr="001F62B4" w:rsidRDefault="00E92387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457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48708" w14:textId="73832CA8" w:rsidR="009F20C8" w:rsidRPr="001F62B4" w:rsidRDefault="00722502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nálises de f</w:t>
            </w:r>
            <w:r w:rsidRPr="0072250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iltros simples passa-altas, passa-baixas e de banda.</w:t>
            </w:r>
            <w:bookmarkStart w:id="11" w:name="_GoBack"/>
            <w:bookmarkEnd w:id="11"/>
          </w:p>
        </w:tc>
      </w:tr>
    </w:tbl>
    <w:p w14:paraId="00F30AA1" w14:textId="7EEF99B3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p w14:paraId="48E85D07" w14:textId="77777777" w:rsidR="002C020C" w:rsidRPr="001F62B4" w:rsidRDefault="002C020C" w:rsidP="00A83C44">
      <w:pPr>
        <w:rPr>
          <w:color w:val="000000"/>
          <w:sz w:val="20"/>
          <w:szCs w:val="20"/>
          <w:lang w:val="pt-PT" w:eastAsia="pt-PT"/>
        </w:rPr>
      </w:pPr>
      <w:r w:rsidRPr="001F62B4">
        <w:rPr>
          <w:sz w:val="20"/>
          <w:szCs w:val="20"/>
          <w:lang w:val="pt-PT"/>
        </w:rPr>
        <w:br w:type="page"/>
      </w:r>
    </w:p>
    <w:p w14:paraId="2DE5C357" w14:textId="1E28747E" w:rsidR="002C020C" w:rsidRPr="001F62B4" w:rsidRDefault="002C020C" w:rsidP="00A83C44">
      <w:pPr>
        <w:pStyle w:val="Heading1"/>
        <w:jc w:val="left"/>
        <w:rPr>
          <w:rFonts w:ascii="Times New Roman" w:hAnsi="Times New Roman" w:cs="Times New Roman"/>
        </w:rPr>
      </w:pPr>
      <w:bookmarkStart w:id="12" w:name="_Toc447288797"/>
      <w:r w:rsidRPr="001F62B4">
        <w:rPr>
          <w:rFonts w:ascii="Times New Roman" w:hAnsi="Times New Roman" w:cs="Times New Roman"/>
        </w:rPr>
        <w:lastRenderedPageBreak/>
        <w:t>B. PROVA DE CONCEITO</w:t>
      </w:r>
      <w:bookmarkEnd w:id="12"/>
    </w:p>
    <w:p w14:paraId="6283B293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7166A6AA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0A14ABDE" w14:textId="77777777" w:rsidR="002C020C" w:rsidRPr="001F62B4" w:rsidRDefault="002C020C" w:rsidP="00A83C44">
      <w:pPr>
        <w:pStyle w:val="Corpo"/>
        <w:rPr>
          <w:rFonts w:cs="Times New Roman"/>
        </w:rPr>
      </w:pPr>
    </w:p>
    <w:p w14:paraId="0D2B0E07" w14:textId="19F0205A" w:rsidR="002C020C" w:rsidRPr="001F62B4" w:rsidRDefault="002C020C" w:rsidP="00A83C44">
      <w:pPr>
        <w:pStyle w:val="Corpo"/>
        <w:rPr>
          <w:rFonts w:cs="Times New Roman"/>
        </w:rPr>
      </w:pPr>
      <w:r w:rsidRPr="001F62B4">
        <w:rPr>
          <w:rFonts w:cs="Times New Roman"/>
          <w:sz w:val="20"/>
          <w:szCs w:val="20"/>
        </w:rPr>
        <w:t xml:space="preserve">Para testar o funcionamento da </w:t>
      </w:r>
      <w:r w:rsidRPr="001F62B4">
        <w:rPr>
          <w:rFonts w:cs="Times New Roman"/>
          <w:i/>
          <w:sz w:val="20"/>
          <w:szCs w:val="20"/>
        </w:rPr>
        <w:t>framework</w:t>
      </w:r>
      <w:r w:rsidRPr="001F62B4">
        <w:rPr>
          <w:rFonts w:cs="Times New Roman"/>
          <w:sz w:val="20"/>
          <w:szCs w:val="20"/>
        </w:rPr>
        <w:t xml:space="preserve"> será desenvolvida uma prova de conceito que expanda as suas funcionalidades. Essa prova de conceito consistirá numa aplicação que envia os dados lidos em tempo real por </w:t>
      </w:r>
      <w:r w:rsidRPr="001F62B4">
        <w:rPr>
          <w:rFonts w:cs="Times New Roman"/>
          <w:i/>
          <w:sz w:val="20"/>
          <w:szCs w:val="20"/>
        </w:rPr>
        <w:t>web</w:t>
      </w:r>
      <w:r w:rsidRPr="001F62B4">
        <w:rPr>
          <w:rFonts w:cs="Times New Roman"/>
          <w:sz w:val="20"/>
          <w:szCs w:val="20"/>
        </w:rPr>
        <w:t>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BD69486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20CCEFE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606DB8E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46D9B9D5" w14:textId="77777777" w:rsidR="002C020C" w:rsidRPr="001F62B4" w:rsidRDefault="002C020C" w:rsidP="00A83C44">
      <w:pPr>
        <w:pStyle w:val="Heading2"/>
        <w:jc w:val="left"/>
        <w:rPr>
          <w:rFonts w:ascii="Times New Roman" w:hAnsi="Times New Roman" w:cs="Times New Roman"/>
        </w:rPr>
      </w:pPr>
      <w:bookmarkStart w:id="13" w:name="_Toc447288798"/>
      <w:r w:rsidRPr="001F62B4">
        <w:rPr>
          <w:rFonts w:ascii="Times New Roman" w:hAnsi="Times New Roman" w:cs="Times New Roman"/>
        </w:rPr>
        <w:t>1. Atores</w:t>
      </w:r>
      <w:bookmarkEnd w:id="13"/>
    </w:p>
    <w:p w14:paraId="29BAF559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1F62B4" w14:paraId="40178184" w14:textId="77777777" w:rsidTr="004F432E">
        <w:trPr>
          <w:trHeight w:val="320"/>
        </w:trPr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C4577F2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020C" w:rsidRPr="009F20C8" w14:paraId="777C9790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0D06F81" w14:textId="5AEBA4A6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Paciente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529DCD" w14:textId="1BE8AA4D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para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 xml:space="preserve"> e tem apenas acesso a informação básica relativamente aos sinais lidos. É a pessoa na posse do dispositivo de leitura de sinais biomédicos.</w:t>
            </w:r>
          </w:p>
        </w:tc>
      </w:tr>
      <w:tr w:rsidR="002C020C" w:rsidRPr="009F20C8" w14:paraId="22FB1A07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1CF6434" w14:textId="6CFD7441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Médic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437C5760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no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</w:t>
            </w:r>
            <w:r w:rsidRPr="001F62B4">
              <w:rPr>
                <w:rFonts w:cs="Times New Roman"/>
                <w:sz w:val="20"/>
                <w:szCs w:val="20"/>
              </w:rPr>
              <w:t xml:space="preserve">. Pode consultar os registos dos </w:t>
            </w:r>
            <w:r w:rsidR="00005D9B" w:rsidRPr="001F62B4">
              <w:rPr>
                <w:rFonts w:cs="Times New Roman"/>
                <w:sz w:val="20"/>
                <w:szCs w:val="20"/>
              </w:rPr>
              <w:t>P</w:t>
            </w:r>
            <w:r w:rsidRPr="001F62B4">
              <w:rPr>
                <w:rFonts w:cs="Times New Roman"/>
                <w:sz w:val="20"/>
                <w:szCs w:val="20"/>
              </w:rPr>
              <w:t>aci</w:t>
            </w:r>
            <w:r w:rsidR="00005D9B" w:rsidRPr="001F62B4">
              <w:rPr>
                <w:rFonts w:cs="Times New Roman"/>
                <w:sz w:val="20"/>
                <w:szCs w:val="20"/>
              </w:rPr>
              <w:t>entes que lhe estão atribuídos, comunicar com eles e criar novos Pacientes.</w:t>
            </w:r>
          </w:p>
        </w:tc>
      </w:tr>
      <w:tr w:rsidR="002C020C" w:rsidRPr="009F20C8" w14:paraId="2C5A3685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622518F" w14:textId="0C104F7E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D9F8911" w14:textId="7C2EF58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tiliza a interface da aplicação no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</w:t>
            </w:r>
            <w:r w:rsidRPr="001F62B4">
              <w:rPr>
                <w:rFonts w:cs="Times New Roman"/>
                <w:sz w:val="20"/>
                <w:szCs w:val="20"/>
              </w:rPr>
              <w:t xml:space="preserve"> e tem permissões de gestão de utilizadores (criação, edição, eliminação e transferência de </w:t>
            </w:r>
            <w:r w:rsidR="00005D9B" w:rsidRPr="001F62B4">
              <w:rPr>
                <w:rFonts w:cs="Times New Roman"/>
                <w:sz w:val="20"/>
                <w:szCs w:val="20"/>
              </w:rPr>
              <w:t>P</w:t>
            </w:r>
            <w:r w:rsidRPr="001F62B4">
              <w:rPr>
                <w:rFonts w:cs="Times New Roman"/>
                <w:sz w:val="20"/>
                <w:szCs w:val="20"/>
              </w:rPr>
              <w:t xml:space="preserve">acientes entre </w:t>
            </w:r>
            <w:r w:rsidR="00005D9B" w:rsidRPr="001F62B4">
              <w:rPr>
                <w:rFonts w:cs="Times New Roman"/>
                <w:sz w:val="20"/>
                <w:szCs w:val="20"/>
              </w:rPr>
              <w:t>M</w:t>
            </w:r>
            <w:r w:rsidRPr="001F62B4">
              <w:rPr>
                <w:rFonts w:cs="Times New Roman"/>
                <w:sz w:val="20"/>
                <w:szCs w:val="20"/>
              </w:rPr>
              <w:t>édicos).</w:t>
            </w:r>
          </w:p>
        </w:tc>
      </w:tr>
      <w:tr w:rsidR="002C020C" w:rsidRPr="009F20C8" w14:paraId="28CFBD27" w14:textId="77777777" w:rsidTr="004F432E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A5723BF" w14:textId="449839BD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tilizador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C0361E6" w14:textId="07104A96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Termo genérico que engloba todos os atores (Paciente, Médico e Administrador).</w:t>
            </w:r>
          </w:p>
        </w:tc>
      </w:tr>
    </w:tbl>
    <w:p w14:paraId="6C5BF69F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1F111724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6DB190C6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3B3C7EC0" w14:textId="77777777" w:rsidR="002C020C" w:rsidRPr="001F62B4" w:rsidRDefault="002C020C" w:rsidP="00A83C44">
      <w:pPr>
        <w:pStyle w:val="Heading2"/>
        <w:jc w:val="left"/>
        <w:rPr>
          <w:rFonts w:ascii="Times New Roman" w:hAnsi="Times New Roman" w:cs="Times New Roman"/>
        </w:rPr>
      </w:pPr>
      <w:bookmarkStart w:id="14" w:name="_Toc447288799"/>
      <w:r w:rsidRPr="001F62B4">
        <w:rPr>
          <w:rFonts w:ascii="Times New Roman" w:hAnsi="Times New Roman" w:cs="Times New Roman"/>
        </w:rPr>
        <w:t>2. Requisitos</w:t>
      </w:r>
      <w:bookmarkEnd w:id="14"/>
    </w:p>
    <w:p w14:paraId="1AD75435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p w14:paraId="5E0E6007" w14:textId="58BEB042" w:rsidR="002C020C" w:rsidRPr="001F62B4" w:rsidRDefault="002C020C" w:rsidP="00A83C44">
      <w:pPr>
        <w:pStyle w:val="Heading3"/>
        <w:jc w:val="left"/>
        <w:rPr>
          <w:rFonts w:ascii="Times New Roman" w:hAnsi="Times New Roman" w:cs="Times New Roman"/>
        </w:rPr>
      </w:pPr>
      <w:bookmarkStart w:id="15" w:name="_Toc447288800"/>
      <w:r w:rsidRPr="001F62B4">
        <w:rPr>
          <w:rFonts w:ascii="Times New Roman" w:hAnsi="Times New Roman" w:cs="Times New Roman"/>
        </w:rPr>
        <w:t>2.</w:t>
      </w:r>
      <w:r w:rsidR="00005D9B" w:rsidRPr="001F62B4">
        <w:rPr>
          <w:rFonts w:ascii="Times New Roman" w:hAnsi="Times New Roman" w:cs="Times New Roman"/>
        </w:rPr>
        <w:t>1</w:t>
      </w:r>
      <w:r w:rsidRPr="001F62B4">
        <w:rPr>
          <w:rFonts w:ascii="Times New Roman" w:hAnsi="Times New Roman" w:cs="Times New Roman"/>
        </w:rPr>
        <w:t xml:space="preserve"> Requisitos de negócio</w:t>
      </w:r>
      <w:bookmarkEnd w:id="15"/>
    </w:p>
    <w:p w14:paraId="6886CF85" w14:textId="77777777" w:rsidR="002C020C" w:rsidRPr="001F62B4" w:rsidRDefault="002C020C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2C020C" w:rsidRPr="001F62B4" w14:paraId="58EFE440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D41F80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2C9207A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020C" w:rsidRPr="009F20C8" w14:paraId="32F99AA9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61455BA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297851" w14:textId="23223E00" w:rsidR="002C020C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vai disponibilizar as informações em tempo real com um atraso máximo de 3 segundos.</w:t>
            </w:r>
          </w:p>
        </w:tc>
      </w:tr>
      <w:tr w:rsidR="002C020C" w:rsidRPr="009F20C8" w14:paraId="762CD48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CAF1A11" w14:textId="77777777" w:rsidR="002C020C" w:rsidRPr="001F62B4" w:rsidRDefault="002C020C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487BB64" w14:textId="45ADD850" w:rsidR="002C020C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armazenar a informação recolhida durante pelo menos 120 dias na base de dados.</w:t>
            </w:r>
          </w:p>
        </w:tc>
      </w:tr>
    </w:tbl>
    <w:p w14:paraId="0FBDC9B3" w14:textId="77777777" w:rsidR="004D5447" w:rsidRPr="001F62B4" w:rsidRDefault="004D5447" w:rsidP="00A83C44">
      <w:pPr>
        <w:pStyle w:val="Corpo"/>
        <w:rPr>
          <w:rFonts w:cs="Times New Roman"/>
          <w:sz w:val="20"/>
          <w:szCs w:val="20"/>
        </w:rPr>
      </w:pPr>
    </w:p>
    <w:p w14:paraId="07921CD9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p w14:paraId="5ECAD9D3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713562F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2BDE1D72" w14:textId="77777777" w:rsidR="00541625" w:rsidRPr="001F62B4" w:rsidRDefault="00541625" w:rsidP="00A83C44">
      <w:pPr>
        <w:pStyle w:val="Corpo"/>
        <w:rPr>
          <w:rFonts w:cs="Times New Roman"/>
          <w:sz w:val="20"/>
          <w:szCs w:val="20"/>
        </w:rPr>
      </w:pPr>
    </w:p>
    <w:p w14:paraId="65177DEC" w14:textId="6DDBE39C" w:rsidR="00005D9B" w:rsidRPr="001F62B4" w:rsidRDefault="00005D9B" w:rsidP="00A83C44">
      <w:pPr>
        <w:pStyle w:val="Heading3"/>
        <w:jc w:val="left"/>
        <w:rPr>
          <w:rFonts w:ascii="Times New Roman" w:hAnsi="Times New Roman" w:cs="Times New Roman"/>
        </w:rPr>
      </w:pPr>
      <w:bookmarkStart w:id="16" w:name="_Toc447288801"/>
      <w:r w:rsidRPr="001F62B4">
        <w:rPr>
          <w:rFonts w:ascii="Times New Roman" w:hAnsi="Times New Roman" w:cs="Times New Roman"/>
        </w:rPr>
        <w:lastRenderedPageBreak/>
        <w:t>2.2 Requisitos funcionais</w:t>
      </w:r>
      <w:bookmarkEnd w:id="16"/>
    </w:p>
    <w:p w14:paraId="5146AB36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005D9B" w:rsidRPr="001F62B4" w14:paraId="2B7EB344" w14:textId="77777777" w:rsidTr="00366957">
        <w:trPr>
          <w:trHeight w:val="320"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F2326B6" w14:textId="77777777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290E3C5" w14:textId="77777777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005D9B" w:rsidRPr="009F20C8" w14:paraId="5411BC8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0021C" w14:textId="75535EBD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94DADD0" w14:textId="1B7953AC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tem que ser compatível com a </w:t>
            </w:r>
            <w:r w:rsidRPr="001F62B4">
              <w:rPr>
                <w:rFonts w:cs="Times New Roman"/>
                <w:i/>
                <w:sz w:val="20"/>
                <w:szCs w:val="20"/>
              </w:rPr>
              <w:t>framework</w:t>
            </w:r>
            <w:r w:rsidRPr="001F62B4">
              <w:rPr>
                <w:rFonts w:cs="Times New Roman"/>
                <w:sz w:val="20"/>
                <w:szCs w:val="20"/>
              </w:rPr>
              <w:t xml:space="preserve"> desenvolvida.</w:t>
            </w:r>
          </w:p>
        </w:tc>
      </w:tr>
      <w:tr w:rsidR="00005D9B" w:rsidRPr="009F20C8" w14:paraId="406E6FF6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77AA18C" w14:textId="650CEC80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94402A" w14:textId="20633271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diferenciar três tipos de Utilizadores (Administrador, Médico e Paciente).</w:t>
            </w:r>
          </w:p>
        </w:tc>
      </w:tr>
      <w:tr w:rsidR="00005D9B" w:rsidRPr="009F20C8" w14:paraId="3DE65B43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EAAAB05" w14:textId="2EF750A1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6FBE5A" w14:textId="31EDF449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s funcionalidades da aplicação apenas podem ser acedidas após efetuar </w:t>
            </w:r>
            <w:r w:rsidRPr="001F62B4">
              <w:rPr>
                <w:rFonts w:cs="Times New Roman"/>
                <w:i/>
                <w:sz w:val="20"/>
                <w:szCs w:val="20"/>
              </w:rPr>
              <w:t>login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05D9B" w:rsidRPr="009F20C8" w14:paraId="7CD1BED3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947E7A4" w14:textId="60DCF845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68E514C" w14:textId="0E1EB289" w:rsidR="00005D9B" w:rsidRPr="001F62B4" w:rsidRDefault="00005D9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permitir ao Administrador </w:t>
            </w:r>
            <w:r w:rsidR="00BA4E62" w:rsidRPr="001F62B4">
              <w:rPr>
                <w:rFonts w:cs="Times New Roman"/>
                <w:sz w:val="20"/>
                <w:szCs w:val="20"/>
              </w:rPr>
              <w:t xml:space="preserve">e ao Médico </w:t>
            </w:r>
            <w:r w:rsidRPr="001F62B4">
              <w:rPr>
                <w:rFonts w:cs="Times New Roman"/>
                <w:sz w:val="20"/>
                <w:szCs w:val="20"/>
              </w:rPr>
              <w:t>criar novos Pacientes.</w:t>
            </w:r>
          </w:p>
        </w:tc>
      </w:tr>
      <w:tr w:rsidR="00BA4E62" w:rsidRPr="009F20C8" w14:paraId="30012C78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FCA8DF" w14:textId="13512D7F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0E72EF5" w14:textId="233AC21E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Administrador criar novos Médicos.</w:t>
            </w:r>
          </w:p>
        </w:tc>
      </w:tr>
      <w:tr w:rsidR="00BA4E62" w:rsidRPr="009F20C8" w14:paraId="0E673852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F48E60" w14:textId="2C4B1297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B06C959" w14:textId="310F4E81" w:rsidR="00BA4E62" w:rsidRPr="001F62B4" w:rsidRDefault="00BA4E62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</w:t>
            </w:r>
            <w:r w:rsidR="0040507B" w:rsidRPr="001F62B4">
              <w:rPr>
                <w:rFonts w:cs="Times New Roman"/>
                <w:sz w:val="20"/>
                <w:szCs w:val="20"/>
              </w:rPr>
              <w:t>permitir que um Médico peça a transferência de</w:t>
            </w:r>
            <w:r w:rsidRPr="001F62B4">
              <w:rPr>
                <w:rFonts w:cs="Times New Roman"/>
                <w:sz w:val="20"/>
                <w:szCs w:val="20"/>
              </w:rPr>
              <w:t xml:space="preserve"> </w:t>
            </w:r>
            <w:r w:rsidR="0040507B" w:rsidRPr="001F62B4">
              <w:rPr>
                <w:rFonts w:cs="Times New Roman"/>
                <w:sz w:val="20"/>
                <w:szCs w:val="20"/>
              </w:rPr>
              <w:t>um Paciente para outro Médico.</w:t>
            </w:r>
          </w:p>
        </w:tc>
      </w:tr>
      <w:tr w:rsidR="0040507B" w:rsidRPr="009F20C8" w14:paraId="123FC7CF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10355AD" w14:textId="17A8E3B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FA8EA9" w14:textId="50171B2D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Administrador transferir um Paciente entre Médicos.</w:t>
            </w:r>
          </w:p>
        </w:tc>
      </w:tr>
      <w:tr w:rsidR="0040507B" w:rsidRPr="009F20C8" w14:paraId="2D84CDF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8E8653A" w14:textId="4534AE6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8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8027D3" w14:textId="0B62E0D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fornecer ao Médico as leituras guardadas do Paciente.</w:t>
            </w:r>
          </w:p>
        </w:tc>
      </w:tr>
      <w:tr w:rsidR="0040507B" w:rsidRPr="009F20C8" w14:paraId="2CEB53D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ADEC144" w14:textId="1113BE3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09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EA9388D" w14:textId="022900AB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o Médico aceder às leituras do Paciente em tempo real.</w:t>
            </w:r>
          </w:p>
        </w:tc>
      </w:tr>
      <w:tr w:rsidR="0040507B" w:rsidRPr="009F20C8" w14:paraId="66D57CF0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AFB1D31" w14:textId="3D746C0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0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9BB757" w14:textId="22C85F53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O Paciente apenas pode consultar as suas leituras de modo simplificado através de um gráfico relativo aos estados de espírito e a uma análise dos dados.</w:t>
            </w:r>
          </w:p>
        </w:tc>
      </w:tr>
      <w:tr w:rsidR="0040507B" w:rsidRPr="009F20C8" w14:paraId="0D922A3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4F77A22" w14:textId="3660A5D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5154F5B" w14:textId="5BC423F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fornecer um jogo ao Paciente durante a leitura dos dados.</w:t>
            </w:r>
          </w:p>
        </w:tc>
      </w:tr>
      <w:tr w:rsidR="0040507B" w:rsidRPr="009F20C8" w14:paraId="175E0BAF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B69E60E" w14:textId="34C7723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8AB86C4" w14:textId="687F877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mostrar os dados que recebe de um Paciente ao Médico que lhe está atribuído.</w:t>
            </w:r>
          </w:p>
        </w:tc>
      </w:tr>
      <w:tr w:rsidR="0040507B" w:rsidRPr="009F20C8" w14:paraId="665989F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DF3036E" w14:textId="62756F89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D7580C" w14:textId="100BD17E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ser capaz de armazenar os dados recolhidos.</w:t>
            </w:r>
          </w:p>
        </w:tc>
      </w:tr>
      <w:tr w:rsidR="0040507B" w:rsidRPr="009F20C8" w14:paraId="271193DA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40EBF1F" w14:textId="4E44C68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C6BB71" w14:textId="1AA94274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que o histórico seja eliminado.</w:t>
            </w:r>
          </w:p>
        </w:tc>
      </w:tr>
      <w:tr w:rsidR="0040507B" w:rsidRPr="009F20C8" w14:paraId="7FB9418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61D5B4" w14:textId="3F80976F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5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504D7C" w14:textId="4291345D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que o tempo de armazenamento dos dados seja alterado.</w:t>
            </w:r>
          </w:p>
        </w:tc>
      </w:tr>
      <w:tr w:rsidR="0040507B" w:rsidRPr="009F20C8" w14:paraId="5973F2F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113835B" w14:textId="433E633A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6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2ED3C" w14:textId="721089BF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permitir a visualização da informação de vários modos (numericamente, graficamente, etc.).</w:t>
            </w:r>
          </w:p>
        </w:tc>
      </w:tr>
      <w:tr w:rsidR="0040507B" w:rsidRPr="009F20C8" w14:paraId="721C465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3C9657" w14:textId="4B71831C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F17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F6072AE" w14:textId="59705467" w:rsidR="0040507B" w:rsidRPr="001F62B4" w:rsidRDefault="0040507B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deve permitir a um Médico selecionar os dados a que os Pacientes podem ter acesso.</w:t>
            </w:r>
          </w:p>
        </w:tc>
      </w:tr>
    </w:tbl>
    <w:p w14:paraId="0B69636A" w14:textId="77777777" w:rsidR="00005D9B" w:rsidRPr="001F62B4" w:rsidRDefault="00005D9B" w:rsidP="00A83C44">
      <w:pPr>
        <w:pStyle w:val="Corpo"/>
        <w:rPr>
          <w:rFonts w:cs="Times New Roman"/>
          <w:sz w:val="20"/>
          <w:szCs w:val="20"/>
        </w:rPr>
      </w:pPr>
    </w:p>
    <w:p w14:paraId="515ED862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p w14:paraId="1B168138" w14:textId="6CA19FE3" w:rsidR="00F91C2D" w:rsidRPr="001F62B4" w:rsidRDefault="00F91C2D" w:rsidP="00A83C44">
      <w:pPr>
        <w:pStyle w:val="Heading3"/>
        <w:jc w:val="left"/>
        <w:rPr>
          <w:rFonts w:ascii="Times New Roman" w:hAnsi="Times New Roman" w:cs="Times New Roman"/>
        </w:rPr>
      </w:pPr>
      <w:bookmarkStart w:id="17" w:name="_Toc447288802"/>
      <w:r w:rsidRPr="001F62B4">
        <w:rPr>
          <w:rFonts w:ascii="Times New Roman" w:hAnsi="Times New Roman" w:cs="Times New Roman"/>
        </w:rPr>
        <w:t>2.3 Requisitos não funcionais</w:t>
      </w:r>
      <w:bookmarkEnd w:id="17"/>
    </w:p>
    <w:p w14:paraId="3579E1B0" w14:textId="77777777" w:rsidR="00C66DE3" w:rsidRPr="001F62B4" w:rsidRDefault="00C66DE3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69"/>
      </w:tblGrid>
      <w:tr w:rsidR="00F91C2D" w:rsidRPr="001F62B4" w14:paraId="61913824" w14:textId="77777777" w:rsidTr="00366957">
        <w:trPr>
          <w:trHeight w:val="320"/>
          <w:tblHeader/>
        </w:trPr>
        <w:tc>
          <w:tcPr>
            <w:tcW w:w="1900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3841555" w14:textId="7777777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6D333BFD" w14:textId="7777777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F91C2D" w:rsidRPr="009F20C8" w14:paraId="5DA631D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23B830" w14:textId="0F7FCA5E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1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45DCD9F" w14:textId="0CDA3BBC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ser suficientemente simples para poder ser usada por qualquer pessoa.</w:t>
            </w:r>
          </w:p>
        </w:tc>
      </w:tr>
      <w:tr w:rsidR="00F91C2D" w:rsidRPr="009F20C8" w14:paraId="70394B05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BD2E038" w14:textId="34833837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2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F09962" w14:textId="10377DFF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 aplicação tem de disponibilizar a informação em tempo real.</w:t>
            </w:r>
          </w:p>
        </w:tc>
      </w:tr>
      <w:tr w:rsidR="00F91C2D" w:rsidRPr="009F20C8" w14:paraId="43B90681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8B0C07D" w14:textId="21AF1F15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lastRenderedPageBreak/>
              <w:t>RNF03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D544B0" w14:textId="07D755EC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ser compatível com diversos </w:t>
            </w:r>
            <w:r w:rsidRPr="001F62B4">
              <w:rPr>
                <w:rFonts w:cs="Times New Roman"/>
                <w:i/>
                <w:sz w:val="20"/>
                <w:szCs w:val="20"/>
              </w:rPr>
              <w:t>browsers</w:t>
            </w:r>
            <w:r w:rsidRPr="001F62B4">
              <w:rPr>
                <w:rFonts w:cs="Times New Roman"/>
                <w:sz w:val="20"/>
                <w:szCs w:val="20"/>
              </w:rPr>
              <w:t xml:space="preserve"> quando utilizada por Administradores e Médicos.</w:t>
            </w:r>
          </w:p>
        </w:tc>
      </w:tr>
      <w:tr w:rsidR="00F91C2D" w:rsidRPr="009F20C8" w14:paraId="31F1BB67" w14:textId="77777777" w:rsidTr="00366957">
        <w:tc>
          <w:tcPr>
            <w:tcW w:w="1900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C3B524A" w14:textId="5648391A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RNF04</w:t>
            </w:r>
          </w:p>
        </w:tc>
        <w:tc>
          <w:tcPr>
            <w:tcW w:w="6169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AD0A909" w14:textId="3741EF44" w:rsidR="00F91C2D" w:rsidRPr="001F62B4" w:rsidRDefault="00F91C2D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A aplicação deve ser compatível com diversos </w:t>
            </w:r>
            <w:r w:rsidRPr="001F62B4">
              <w:rPr>
                <w:rFonts w:cs="Times New Roman"/>
                <w:i/>
                <w:sz w:val="20"/>
                <w:szCs w:val="20"/>
              </w:rPr>
              <w:t>PC</w:t>
            </w:r>
            <w:r w:rsidRPr="001F62B4">
              <w:rPr>
                <w:rFonts w:cs="Times New Roman"/>
                <w:sz w:val="20"/>
                <w:szCs w:val="20"/>
              </w:rPr>
              <w:t>s quando utilizada por Pacientes.</w:t>
            </w:r>
          </w:p>
        </w:tc>
      </w:tr>
    </w:tbl>
    <w:p w14:paraId="0C5E5A1B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7560D586" w14:textId="32BC32AB" w:rsidR="00F91C2D" w:rsidRPr="001F62B4" w:rsidRDefault="00F91C2D" w:rsidP="00A83C44">
      <w:pPr>
        <w:pStyle w:val="Heading2"/>
        <w:jc w:val="left"/>
        <w:rPr>
          <w:rFonts w:ascii="Times New Roman" w:hAnsi="Times New Roman" w:cs="Times New Roman"/>
        </w:rPr>
      </w:pPr>
      <w:bookmarkStart w:id="18" w:name="_Toc447288803"/>
      <w:r w:rsidRPr="001F62B4">
        <w:rPr>
          <w:rFonts w:ascii="Times New Roman" w:hAnsi="Times New Roman" w:cs="Times New Roman"/>
        </w:rPr>
        <w:t>3. Diagrama de casos de uso</w:t>
      </w:r>
      <w:bookmarkEnd w:id="18"/>
    </w:p>
    <w:p w14:paraId="1EEC6DF1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p w14:paraId="37392B65" w14:textId="4D46C84E" w:rsidR="00D34720" w:rsidRPr="001F62B4" w:rsidRDefault="000C5252" w:rsidP="00A83C44">
      <w:pPr>
        <w:pStyle w:val="Corpo"/>
        <w:rPr>
          <w:rFonts w:cs="Times New Roman"/>
          <w:sz w:val="20"/>
          <w:szCs w:val="20"/>
        </w:rPr>
      </w:pPr>
      <w:r w:rsidRPr="001F62B4">
        <w:rPr>
          <w:rFonts w:cs="Times New Roman"/>
          <w:noProof/>
          <w:sz w:val="20"/>
          <w:szCs w:val="20"/>
          <w:lang w:val="en-GB" w:eastAsia="en-GB"/>
        </w:rPr>
        <w:drawing>
          <wp:inline distT="0" distB="0" distL="0" distR="0" wp14:anchorId="7DF3F0BD" wp14:editId="04B951E1">
            <wp:extent cx="3935896" cy="6047794"/>
            <wp:effectExtent l="0" t="0" r="7620" b="0"/>
            <wp:docPr id="3" name="Picture 3" descr="C:\Users\joaom\Downloads\Casos de us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m\Downloads\Casos de uso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9" cy="60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507E" w14:textId="77777777" w:rsidR="00366957" w:rsidRDefault="00366957" w:rsidP="00A83C44">
      <w:pPr>
        <w:rPr>
          <w:color w:val="000000"/>
          <w:sz w:val="22"/>
          <w:szCs w:val="22"/>
          <w:lang w:val="pt-PT" w:eastAsia="pt-PT"/>
        </w:rPr>
      </w:pPr>
      <w:bookmarkStart w:id="19" w:name="_Toc447288804"/>
      <w:r>
        <w:br w:type="page"/>
      </w:r>
    </w:p>
    <w:p w14:paraId="6F427E8E" w14:textId="732041DA" w:rsidR="00F91C2D" w:rsidRPr="001F62B4" w:rsidRDefault="00F91C2D" w:rsidP="00A83C44">
      <w:pPr>
        <w:pStyle w:val="Heading3"/>
        <w:jc w:val="left"/>
        <w:rPr>
          <w:rFonts w:ascii="Times New Roman" w:hAnsi="Times New Roman" w:cs="Times New Roman"/>
        </w:rPr>
      </w:pPr>
      <w:r w:rsidRPr="001F62B4">
        <w:rPr>
          <w:rFonts w:ascii="Times New Roman" w:hAnsi="Times New Roman" w:cs="Times New Roman"/>
        </w:rPr>
        <w:lastRenderedPageBreak/>
        <w:t>3.1 Descrições de casos de uso</w:t>
      </w:r>
      <w:bookmarkEnd w:id="19"/>
    </w:p>
    <w:p w14:paraId="3E9FFF6B" w14:textId="77777777" w:rsidR="00F91C2D" w:rsidRPr="001F62B4" w:rsidRDefault="00F91C2D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1CD8DD4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3D33CA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39CA317A" w14:textId="2540EDF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1</w:t>
            </w:r>
          </w:p>
        </w:tc>
      </w:tr>
      <w:tr w:rsidR="00556AE9" w:rsidRPr="001F62B4" w14:paraId="6D93BD32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6ACC87A" w14:textId="0BE9AE50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5EAE812" wp14:editId="4F4C099F">
                  <wp:extent cx="2593319" cy="900000"/>
                  <wp:effectExtent l="0" t="0" r="0" b="0"/>
                  <wp:docPr id="47" name="Picture 47" descr="C:\Users\joaom\Downloads\TEST (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aom\Downloads\TEST (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1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413BE33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7CE0EF0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71FFD0F" w14:textId="0750FECF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Fazer </w:t>
            </w:r>
            <w:r w:rsidRPr="001F62B4">
              <w:rPr>
                <w:rFonts w:cs="Times New Roman"/>
                <w:i/>
                <w:sz w:val="20"/>
                <w:szCs w:val="20"/>
              </w:rPr>
              <w:t>login</w:t>
            </w:r>
          </w:p>
        </w:tc>
      </w:tr>
      <w:tr w:rsidR="00556AE9" w:rsidRPr="009F20C8" w14:paraId="006B12E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187B83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EB3525A" w14:textId="1CCD933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Utilizador faz login na aplicação.</w:t>
            </w:r>
          </w:p>
        </w:tc>
      </w:tr>
      <w:tr w:rsidR="00556AE9" w:rsidRPr="001F62B4" w14:paraId="6E59ECD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6C0D0F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E1DF55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tilizador</w:t>
            </w:r>
          </w:p>
        </w:tc>
      </w:tr>
      <w:tr w:rsidR="00556AE9" w:rsidRPr="001F62B4" w14:paraId="5643CBB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AE11C8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90F2D25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D5BE0AA" w14:textId="1FD259FF" w:rsidR="001A7074" w:rsidRPr="001F62B4" w:rsidRDefault="001A7074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535622A5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1C470A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8229FB8" w14:textId="0A3910D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2, UC15</w:t>
            </w:r>
          </w:p>
        </w:tc>
      </w:tr>
      <w:tr w:rsidR="00556AE9" w:rsidRPr="001F62B4" w14:paraId="7069374C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A7BF4C0" w14:textId="4C8B446C" w:rsidR="00556AE9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F2D228E" wp14:editId="65A1A030">
                  <wp:extent cx="3865385" cy="900000"/>
                  <wp:effectExtent l="0" t="0" r="1905" b="0"/>
                  <wp:docPr id="61" name="Picture 61" descr="C:\Users\joaom\Downloads\TEST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aom\Downloads\TEST (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38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71A0E40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F7B5EB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AEE4384" w14:textId="388DC12F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omunicar através da aplicação</w:t>
            </w:r>
          </w:p>
        </w:tc>
      </w:tr>
      <w:tr w:rsidR="00556AE9" w:rsidRPr="009F20C8" w14:paraId="5271C74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459193E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92A2FA0" w14:textId="0BDC484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Paciente e um Médico comunicam através da aplicação.</w:t>
            </w:r>
          </w:p>
        </w:tc>
      </w:tr>
      <w:tr w:rsidR="00556AE9" w:rsidRPr="001F62B4" w14:paraId="6D5430C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1F67A1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7B7480F" w14:textId="509362D3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aciente, Médico</w:t>
            </w:r>
          </w:p>
        </w:tc>
      </w:tr>
      <w:tr w:rsidR="00556AE9" w:rsidRPr="001F62B4" w14:paraId="3E43252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1E1220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4E2722E" w14:textId="45BEB6B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62D28851" w14:textId="77777777" w:rsidR="00556AE9" w:rsidRPr="001F62B4" w:rsidRDefault="00556AE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60F6C7C3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867807F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5B94E1E" w14:textId="68C06193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3</w:t>
            </w:r>
          </w:p>
        </w:tc>
      </w:tr>
      <w:tr w:rsidR="00556AE9" w:rsidRPr="001F62B4" w14:paraId="06694FA0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65A6F36" w14:textId="5F366D4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07AA04" wp14:editId="0C962123">
                  <wp:extent cx="2582441" cy="900000"/>
                  <wp:effectExtent l="0" t="0" r="8890" b="0"/>
                  <wp:docPr id="49" name="Picture 49" descr="C:\Users\joaom\Downloads\TEST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aom\Downloads\TEST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4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790A81A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1205AE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14C4F73" w14:textId="4F6E418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Jogar</w:t>
            </w:r>
          </w:p>
        </w:tc>
      </w:tr>
      <w:tr w:rsidR="00556AE9" w:rsidRPr="009F20C8" w14:paraId="43969EB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38D9F32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B213261" w14:textId="74CCA99A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Paciente usufrui de um jogo disponibilizado pela aplicação.</w:t>
            </w:r>
          </w:p>
        </w:tc>
      </w:tr>
      <w:tr w:rsidR="00556AE9" w:rsidRPr="001F62B4" w14:paraId="616C106C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4528BB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6DC6099F" w14:textId="6A9363A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aciente</w:t>
            </w:r>
          </w:p>
        </w:tc>
      </w:tr>
      <w:tr w:rsidR="00556AE9" w:rsidRPr="001F62B4" w14:paraId="4EAA633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9BEDC3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A133A24" w14:textId="1BC6CFCA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5DB9B527" w14:textId="02FF9589" w:rsidR="00366957" w:rsidRDefault="00366957" w:rsidP="00A83C44">
      <w:pPr>
        <w:pStyle w:val="Corpo"/>
        <w:rPr>
          <w:rFonts w:cs="Times New Roman"/>
          <w:sz w:val="20"/>
          <w:szCs w:val="20"/>
        </w:rPr>
      </w:pPr>
    </w:p>
    <w:p w14:paraId="22185FC5" w14:textId="77777777" w:rsidR="00366957" w:rsidRDefault="00366957" w:rsidP="00A83C44">
      <w:pPr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03C54083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1191CE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B76B332" w14:textId="48962C70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4, UC16</w:t>
            </w:r>
          </w:p>
        </w:tc>
      </w:tr>
      <w:tr w:rsidR="00556AE9" w:rsidRPr="001F62B4" w14:paraId="17BC8829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1488FAC" w14:textId="6E035931" w:rsidR="00556AE9" w:rsidRPr="001F62B4" w:rsidRDefault="005154C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0388E8C" wp14:editId="36343C3D">
                  <wp:extent cx="3993377" cy="900000"/>
                  <wp:effectExtent l="0" t="0" r="7620" b="0"/>
                  <wp:docPr id="1073741824" name="Picture 1073741824" descr="C:\Users\joaom\Downloads\TEST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oaom\Downloads\TEST (4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1F62B4" w14:paraId="05F3460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6C05C1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C99DE56" w14:textId="794BD6CE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Paciente</w:t>
            </w:r>
          </w:p>
        </w:tc>
      </w:tr>
      <w:tr w:rsidR="00556AE9" w:rsidRPr="009F20C8" w14:paraId="3FFC0456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0D1A07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5065BC8" w14:textId="5A75F33C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elimina um Paciente da base de dados.</w:t>
            </w:r>
          </w:p>
        </w:tc>
      </w:tr>
      <w:tr w:rsidR="00556AE9" w:rsidRPr="001F62B4" w14:paraId="2B8E895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23F3AA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EBAB3C0" w14:textId="17A2F90D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556AE9" w:rsidRPr="001F62B4" w14:paraId="7E4F457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38B2F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8368314" w14:textId="67501A7D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154C745F" w14:textId="77777777" w:rsidR="00556AE9" w:rsidRPr="001F62B4" w:rsidRDefault="00556AE9" w:rsidP="00A83C44">
      <w:pPr>
        <w:pStyle w:val="Corp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5B550874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78847CA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236CCA1" w14:textId="7A61ACDB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5</w:t>
            </w:r>
          </w:p>
        </w:tc>
      </w:tr>
      <w:tr w:rsidR="00556AE9" w:rsidRPr="001F62B4" w14:paraId="6B2021C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8324223" w14:textId="54AA0A3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AB53B4C" wp14:editId="0203416E">
                  <wp:extent cx="2544304" cy="900000"/>
                  <wp:effectExtent l="0" t="0" r="8890" b="0"/>
                  <wp:docPr id="51" name="Picture 51" descr="C:\Users\joaom\Downloads\TEST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aom\Downloads\TEST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9F20C8" w14:paraId="0CDD016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ABC290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F7DEC3F" w14:textId="4B7046F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xportar leituras de um Paciente</w:t>
            </w:r>
          </w:p>
        </w:tc>
      </w:tr>
      <w:tr w:rsidR="00556AE9" w:rsidRPr="009F20C8" w14:paraId="1CE36ED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58BC86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2E94C8AD" w14:textId="3F9A954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exporta os dados de um Paciente para o seu computador pessoal.</w:t>
            </w:r>
          </w:p>
        </w:tc>
      </w:tr>
      <w:tr w:rsidR="00556AE9" w:rsidRPr="001F62B4" w14:paraId="16C0857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C1FE75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EFB38D8" w14:textId="2D5F6592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7F9157B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2CC2B1F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D9F33C2" w14:textId="05D13492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1AB37568" w14:textId="77777777" w:rsidR="00C66DE3" w:rsidRPr="001F62B4" w:rsidRDefault="00C66DE3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3859461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AEE91F2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D61B493" w14:textId="434BD7A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6</w:t>
            </w:r>
          </w:p>
        </w:tc>
      </w:tr>
      <w:tr w:rsidR="00556AE9" w:rsidRPr="001F62B4" w14:paraId="18533D5B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53E1CBC6" w14:textId="653C0FC6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3507B9" wp14:editId="6C19B7FD">
                  <wp:extent cx="2544304" cy="900000"/>
                  <wp:effectExtent l="0" t="0" r="8890" b="0"/>
                  <wp:docPr id="53" name="Picture 53" descr="C:\Users\joaom\Downloads\TEST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aom\Downloads\TEST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9F20C8" w14:paraId="0163776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C65780B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6BBB095F" w14:textId="4F30189E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erar período do histórico de um Paciente</w:t>
            </w:r>
          </w:p>
        </w:tc>
      </w:tr>
      <w:tr w:rsidR="00556AE9" w:rsidRPr="009F20C8" w14:paraId="3F6DF58C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E76D13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C504B84" w14:textId="002FAA0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altera o período em que o histórico de um Paciente é armazenado.</w:t>
            </w:r>
          </w:p>
        </w:tc>
      </w:tr>
      <w:tr w:rsidR="00556AE9" w:rsidRPr="001F62B4" w14:paraId="47D4FFE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871D99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42B57EF9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65B6774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1694A6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F575DCE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Baixa</w:t>
            </w:r>
          </w:p>
        </w:tc>
      </w:tr>
    </w:tbl>
    <w:p w14:paraId="71ABE813" w14:textId="77777777" w:rsidR="00C66DE3" w:rsidRPr="001F62B4" w:rsidRDefault="00C66DE3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1878FE2A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29F94F8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1F22E35C" w14:textId="0C9913E8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7, UC17</w:t>
            </w:r>
          </w:p>
        </w:tc>
      </w:tr>
      <w:tr w:rsidR="00556AE9" w:rsidRPr="001F62B4" w14:paraId="5325857B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74BB5E82" w14:textId="18055EB7" w:rsidR="00556AE9" w:rsidRPr="001F62B4" w:rsidRDefault="005154C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F4CC94" wp14:editId="3ECE8ADC">
                  <wp:extent cx="3993377" cy="900000"/>
                  <wp:effectExtent l="0" t="0" r="7620" b="0"/>
                  <wp:docPr id="63" name="Picture 63" descr="C:\Users\joaom\Downloads\TEST 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oaom\Downloads\TEST (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9F20C8" w14:paraId="200D4AE6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17E9B05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10DF8C4" w14:textId="42EF5A0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Eliminar histórico de um Paciente</w:t>
            </w:r>
          </w:p>
        </w:tc>
      </w:tr>
      <w:tr w:rsidR="00556AE9" w:rsidRPr="009F20C8" w14:paraId="1F5FB83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8FF2F46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30C5627A" w14:textId="49C2EB8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elimina o histórico de um Paciente.</w:t>
            </w:r>
          </w:p>
        </w:tc>
      </w:tr>
      <w:tr w:rsidR="00556AE9" w:rsidRPr="001F62B4" w14:paraId="110A55A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629E96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0ECA1DD" w14:textId="52A2C741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556AE9" w:rsidRPr="001F62B4" w14:paraId="78C82C3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484D49D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06DD746D" w14:textId="2C94306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5BC712B2" w14:textId="77777777" w:rsidR="00984BF9" w:rsidRPr="001F62B4" w:rsidRDefault="00984BF9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556AE9" w:rsidRPr="001F62B4" w14:paraId="3BF27F54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A1CD841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FA0EEB5" w14:textId="6CA52AA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8</w:t>
            </w:r>
          </w:p>
        </w:tc>
      </w:tr>
      <w:tr w:rsidR="00556AE9" w:rsidRPr="001F62B4" w14:paraId="13BC404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610B90BB" w14:textId="17A11872" w:rsidR="00556AE9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A803053" wp14:editId="70925AD1">
                  <wp:extent cx="2544304" cy="900000"/>
                  <wp:effectExtent l="0" t="0" r="8890" b="0"/>
                  <wp:docPr id="55" name="Picture 55" descr="C:\Users\joaom\Downloads\TEST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aom\Downloads\TEST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E9" w:rsidRPr="009F20C8" w14:paraId="3BF3C71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7F9F42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B183D49" w14:textId="49F9418C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lista de Pacientes a efetuar leituras</w:t>
            </w:r>
          </w:p>
        </w:tc>
      </w:tr>
      <w:tr w:rsidR="00556AE9" w:rsidRPr="009F20C8" w14:paraId="5FB7B48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2290E87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C1F16BA" w14:textId="54FE45B4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visualiza a lista de Pacientes a efetuar leituras em tempo real.</w:t>
            </w:r>
          </w:p>
        </w:tc>
      </w:tr>
      <w:tr w:rsidR="00556AE9" w:rsidRPr="001F62B4" w14:paraId="5644F0F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596CDBC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55F5B79" w14:textId="7A546555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556AE9" w:rsidRPr="001F62B4" w14:paraId="7A41BBA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DDC5266" w14:textId="7777777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851EEC4" w14:textId="7A3DB987" w:rsidR="00556AE9" w:rsidRPr="001F62B4" w:rsidRDefault="00556AE9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28B98993" w14:textId="77777777" w:rsidR="00984BF9" w:rsidRPr="001F62B4" w:rsidRDefault="00984BF9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7BAF627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48ED126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49E89BD7" w14:textId="13BAB66C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09, UC18</w:t>
            </w:r>
          </w:p>
        </w:tc>
      </w:tr>
      <w:tr w:rsidR="00011118" w:rsidRPr="001F62B4" w14:paraId="19289AD9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2607301" w14:textId="65DBF2EE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9FDB27" wp14:editId="3FA0C3B9">
                  <wp:extent cx="3993377" cy="900000"/>
                  <wp:effectExtent l="0" t="0" r="7620" b="0"/>
                  <wp:docPr id="1073741829" name="Picture 1073741829" descr="C:\Users\joaom\Downloads\TEST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aom\Downloads\TEST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9F20C8" w14:paraId="2EFC479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5C9342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2E1796E" w14:textId="1FF32EA1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informação de um Paciente</w:t>
            </w:r>
          </w:p>
        </w:tc>
      </w:tr>
      <w:tr w:rsidR="00011118" w:rsidRPr="009F20C8" w14:paraId="10B060E3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F52D1B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4743D788" w14:textId="46D1B05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</w:t>
            </w:r>
            <w:r w:rsidR="002C57E2" w:rsidRPr="001F62B4">
              <w:rPr>
                <w:rFonts w:cs="Times New Roman"/>
                <w:sz w:val="20"/>
                <w:szCs w:val="20"/>
              </w:rPr>
              <w:t>r</w:t>
            </w:r>
            <w:r w:rsidRPr="001F62B4">
              <w:rPr>
                <w:rFonts w:cs="Times New Roman"/>
                <w:sz w:val="20"/>
                <w:szCs w:val="20"/>
              </w:rPr>
              <w:t xml:space="preserve"> ou um Médico vê a informação de um Paciente.</w:t>
            </w:r>
          </w:p>
        </w:tc>
      </w:tr>
      <w:tr w:rsidR="00011118" w:rsidRPr="001F62B4" w14:paraId="4B419FA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981AE3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5F0483D0" w14:textId="166F4A4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5B5C3A5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F958788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67D2E0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0D6A7A93" w14:textId="231A72A9" w:rsidR="00366957" w:rsidRDefault="00366957" w:rsidP="00A83C44">
      <w:pPr>
        <w:pStyle w:val="Corpo"/>
        <w:rPr>
          <w:rFonts w:cs="Times New Roman"/>
        </w:rPr>
      </w:pPr>
    </w:p>
    <w:p w14:paraId="48AD7DE8" w14:textId="77777777" w:rsidR="00366957" w:rsidRDefault="00366957" w:rsidP="00A83C44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630AAB11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0A9B1B73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B78C42B" w14:textId="6EF9085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0</w:t>
            </w:r>
          </w:p>
        </w:tc>
      </w:tr>
      <w:tr w:rsidR="00011118" w:rsidRPr="001F62B4" w14:paraId="744E5AC2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B519859" w14:textId="2BEBB399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2C1D47D" wp14:editId="7797CC95">
                  <wp:extent cx="2544304" cy="900000"/>
                  <wp:effectExtent l="0" t="0" r="8890" b="0"/>
                  <wp:docPr id="57" name="Picture 57" descr="C:\Users\joaom\Downloads\TEST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aom\Downloads\TEST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9F20C8" w14:paraId="7B02701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CFCA8CD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03E4C912" w14:textId="5FE60C5F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Ver o histórico de um Paciente</w:t>
            </w:r>
          </w:p>
        </w:tc>
      </w:tr>
      <w:tr w:rsidR="00011118" w:rsidRPr="009F20C8" w14:paraId="656B803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93C15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A6CA7BA" w14:textId="271BE7A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vê o histórico de todas as leituras guardadas de um Paciente.</w:t>
            </w:r>
          </w:p>
        </w:tc>
      </w:tr>
      <w:tr w:rsidR="00011118" w:rsidRPr="001F62B4" w14:paraId="2DDB74E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82251D6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07AA5DC1" w14:textId="7493236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011118" w:rsidRPr="001F62B4" w14:paraId="0A849FCE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71FA55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7415FC8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7AC76736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2AACB459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3A027CC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0C7975E6" w14:textId="40E6DEDE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1</w:t>
            </w:r>
          </w:p>
        </w:tc>
      </w:tr>
      <w:tr w:rsidR="00011118" w:rsidRPr="001F62B4" w14:paraId="24E97105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E8F9239" w14:textId="23B02BC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1BFBF64" wp14:editId="575763C3">
                  <wp:extent cx="2544304" cy="900000"/>
                  <wp:effectExtent l="0" t="0" r="8890" b="0"/>
                  <wp:docPr id="59" name="Picture 59" descr="C:\Users\joaom\Downloads\TEST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oaom\Downloads\TEST (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9F20C8" w14:paraId="07541B0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AA19E4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15415B31" w14:textId="48DAAC7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Transferir Paciente para outro Médico</w:t>
            </w:r>
          </w:p>
        </w:tc>
      </w:tr>
      <w:tr w:rsidR="00011118" w:rsidRPr="009F20C8" w14:paraId="4CD9590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09DA62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7AFCBC86" w14:textId="0BE357B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Médico propõe a transferência de um dos seus Pacientes para outro Médico.</w:t>
            </w:r>
          </w:p>
        </w:tc>
      </w:tr>
      <w:tr w:rsidR="00011118" w:rsidRPr="001F62B4" w14:paraId="1EA29E8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938BD8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0CAC98B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011118" w:rsidRPr="001F62B4" w14:paraId="4E78D3E9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FA79FDD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3CACDBCB" w14:textId="3AB2FC5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3FB5BC38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701D4BE5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1E184D0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254F5930" w14:textId="068B979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2</w:t>
            </w:r>
          </w:p>
        </w:tc>
      </w:tr>
      <w:tr w:rsidR="00011118" w:rsidRPr="001F62B4" w14:paraId="1A220D83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2EF578A5" w14:textId="68F76091" w:rsidR="00011118" w:rsidRPr="001F62B4" w:rsidRDefault="00AA31BA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20A6C13" wp14:editId="6A12C833">
                  <wp:extent cx="2704045" cy="900000"/>
                  <wp:effectExtent l="0" t="0" r="1270" b="0"/>
                  <wp:docPr id="1073741832" name="Picture 1073741832" descr="C:\Users\joaom\Downloads\TEST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aom\Downloads\TEST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4C75C497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76D1D9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20147914" w14:textId="39155269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ceitar pedido de transferência</w:t>
            </w:r>
          </w:p>
        </w:tc>
      </w:tr>
      <w:tr w:rsidR="00011118" w:rsidRPr="009F20C8" w14:paraId="5EE4906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5D03A3E7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6FB3C6F5" w14:textId="7DC91BDB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aceita um pedido de transferência de um Paciente entre Médicos.</w:t>
            </w:r>
          </w:p>
        </w:tc>
      </w:tr>
      <w:tr w:rsidR="00011118" w:rsidRPr="001F62B4" w14:paraId="51CC2F2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018397F5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306946C1" w14:textId="6C680158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</w:t>
            </w:r>
          </w:p>
        </w:tc>
      </w:tr>
      <w:tr w:rsidR="00011118" w:rsidRPr="001F62B4" w14:paraId="05FFE0AD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139FD18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48AF3E8F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Média</w:t>
            </w:r>
          </w:p>
        </w:tc>
      </w:tr>
    </w:tbl>
    <w:p w14:paraId="1004AAC7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39033E0A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67EED70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50BB3594" w14:textId="2E3E6E70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3, UC19</w:t>
            </w:r>
          </w:p>
        </w:tc>
      </w:tr>
      <w:tr w:rsidR="00011118" w:rsidRPr="001F62B4" w14:paraId="7BDFAAFC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4C6FE637" w14:textId="657842B6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DB7850" wp14:editId="378FCBBA">
                  <wp:extent cx="3993377" cy="900000"/>
                  <wp:effectExtent l="0" t="0" r="7620" b="0"/>
                  <wp:docPr id="1073741831" name="Picture 1073741831" descr="C:\Users\joaom\Downloads\TEST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aom\Downloads\TEST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62C20690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EAF9209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4082534A" w14:textId="15C0E286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Criar novo Paciente</w:t>
            </w:r>
          </w:p>
        </w:tc>
      </w:tr>
      <w:tr w:rsidR="00011118" w:rsidRPr="009F20C8" w14:paraId="2CB77BC8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882A37F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6C7092A" w14:textId="213E9871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cria um novo paciente.</w:t>
            </w:r>
          </w:p>
        </w:tc>
      </w:tr>
      <w:tr w:rsidR="00011118" w:rsidRPr="001F62B4" w14:paraId="299AC5F1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614743C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29BBEDB3" w14:textId="5D128E8C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120ED924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1A88731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29573812" w14:textId="4EC1978A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4ECF87D7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011118" w:rsidRPr="001F62B4" w14:paraId="45FDBED0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522865A7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72D08EA8" w14:textId="39775515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14, UC20</w:t>
            </w:r>
          </w:p>
        </w:tc>
      </w:tr>
      <w:tr w:rsidR="00011118" w:rsidRPr="001F62B4" w14:paraId="0EBFBB70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328E0E1A" w14:textId="4B18075A" w:rsidR="00011118" w:rsidRPr="001F62B4" w:rsidRDefault="00C1419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17585D" wp14:editId="44ACFAE0">
                  <wp:extent cx="3993377" cy="900000"/>
                  <wp:effectExtent l="0" t="0" r="7620" b="0"/>
                  <wp:docPr id="1073741830" name="Picture 1073741830" descr="C:\Users\joaom\Downloads\TES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aom\Downloads\TES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18" w:rsidRPr="001F62B4" w14:paraId="43E05812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6C866FCE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7C7C33E8" w14:textId="181B98C2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Pesquisar Paciente</w:t>
            </w:r>
          </w:p>
        </w:tc>
      </w:tr>
      <w:tr w:rsidR="00011118" w:rsidRPr="009F20C8" w14:paraId="0416A0F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109F9012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466BABC" w14:textId="521A1A48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Um Administrador ou um Médico tenta encontrar um Paciente através de uma pesquisa.</w:t>
            </w:r>
          </w:p>
        </w:tc>
      </w:tr>
      <w:tr w:rsidR="00011118" w:rsidRPr="001F62B4" w14:paraId="1F7F844A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32A7920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3F75A674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, Médico</w:t>
            </w:r>
          </w:p>
        </w:tc>
      </w:tr>
      <w:tr w:rsidR="00011118" w:rsidRPr="001F62B4" w14:paraId="1AB0362B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7A02BDAE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5633C242" w14:textId="77777777" w:rsidR="00011118" w:rsidRPr="001F62B4" w:rsidRDefault="00011118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74573F68" w14:textId="77777777" w:rsidR="00011118" w:rsidRPr="001F62B4" w:rsidRDefault="00011118" w:rsidP="00A83C44">
      <w:pPr>
        <w:pStyle w:val="Corp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5942"/>
      </w:tblGrid>
      <w:tr w:rsidR="007146DE" w:rsidRPr="001F62B4" w14:paraId="6C767EF7" w14:textId="77777777" w:rsidTr="004D341A">
        <w:trPr>
          <w:jc w:val="center"/>
        </w:trPr>
        <w:tc>
          <w:tcPr>
            <w:tcW w:w="2127" w:type="dxa"/>
            <w:tcBorders>
              <w:bottom w:val="single" w:sz="12" w:space="0" w:color="FB1724"/>
            </w:tcBorders>
            <w:shd w:val="clear" w:color="auto" w:fill="FB1724"/>
            <w:vAlign w:val="center"/>
          </w:tcPr>
          <w:p w14:paraId="28FF3714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5942" w:type="dxa"/>
            <w:tcBorders>
              <w:bottom w:val="single" w:sz="12" w:space="0" w:color="FB1724"/>
            </w:tcBorders>
            <w:vAlign w:val="center"/>
          </w:tcPr>
          <w:p w14:paraId="61F0C305" w14:textId="6DD30222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b/>
                <w:sz w:val="20"/>
                <w:szCs w:val="20"/>
              </w:rPr>
            </w:pPr>
            <w:r w:rsidRPr="001F62B4">
              <w:rPr>
                <w:rFonts w:cs="Times New Roman"/>
                <w:b/>
                <w:sz w:val="20"/>
                <w:szCs w:val="20"/>
              </w:rPr>
              <w:t>UC21</w:t>
            </w:r>
          </w:p>
        </w:tc>
      </w:tr>
      <w:tr w:rsidR="007146DE" w:rsidRPr="001F62B4" w14:paraId="0BE009FA" w14:textId="77777777" w:rsidTr="004D341A">
        <w:trPr>
          <w:jc w:val="center"/>
        </w:trPr>
        <w:tc>
          <w:tcPr>
            <w:tcW w:w="8069" w:type="dxa"/>
            <w:gridSpan w:val="2"/>
            <w:tcBorders>
              <w:top w:val="single" w:sz="12" w:space="0" w:color="FB1724"/>
            </w:tcBorders>
            <w:shd w:val="clear" w:color="auto" w:fill="auto"/>
            <w:vAlign w:val="center"/>
          </w:tcPr>
          <w:p w14:paraId="18F1B601" w14:textId="3D87DAFB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D123EE" wp14:editId="55DEE3C6">
                  <wp:extent cx="2705124" cy="900000"/>
                  <wp:effectExtent l="0" t="0" r="0" b="0"/>
                  <wp:docPr id="5" name="Picture 5" descr="C:\Users\joaom\Downloads\TEST (4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aom\Downloads\TEST (4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DE" w:rsidRPr="001F62B4" w14:paraId="0385DBD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2CEB657B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5942" w:type="dxa"/>
            <w:vAlign w:val="center"/>
          </w:tcPr>
          <w:p w14:paraId="5DA0F939" w14:textId="2847D8B8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Criar novo </w:t>
            </w:r>
            <w:r w:rsidR="0040507B" w:rsidRPr="001F62B4">
              <w:rPr>
                <w:rFonts w:cs="Times New Roman"/>
                <w:sz w:val="20"/>
                <w:szCs w:val="20"/>
              </w:rPr>
              <w:t>Médico</w:t>
            </w:r>
          </w:p>
        </w:tc>
      </w:tr>
      <w:tr w:rsidR="007146DE" w:rsidRPr="009F20C8" w14:paraId="3E61919F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150BD86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942" w:type="dxa"/>
            <w:vAlign w:val="center"/>
          </w:tcPr>
          <w:p w14:paraId="51838A68" w14:textId="6E9D9185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 xml:space="preserve">Um Administrador cria um novo </w:t>
            </w:r>
            <w:r w:rsidR="006F1B9E" w:rsidRPr="001F62B4">
              <w:rPr>
                <w:rFonts w:cs="Times New Roman"/>
                <w:sz w:val="20"/>
                <w:szCs w:val="20"/>
              </w:rPr>
              <w:t>Médico</w:t>
            </w:r>
            <w:r w:rsidRPr="001F62B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146DE" w:rsidRPr="001F62B4" w14:paraId="41E64BB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401C526F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ATOR</w:t>
            </w:r>
          </w:p>
        </w:tc>
        <w:tc>
          <w:tcPr>
            <w:tcW w:w="5942" w:type="dxa"/>
            <w:vAlign w:val="center"/>
          </w:tcPr>
          <w:p w14:paraId="199345B7" w14:textId="1D885772" w:rsidR="007146DE" w:rsidRPr="001F62B4" w:rsidRDefault="006F1B9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dministrador</w:t>
            </w:r>
          </w:p>
        </w:tc>
      </w:tr>
      <w:tr w:rsidR="007146DE" w:rsidRPr="001F62B4" w14:paraId="654670C5" w14:textId="77777777" w:rsidTr="004D341A">
        <w:trPr>
          <w:jc w:val="center"/>
        </w:trPr>
        <w:tc>
          <w:tcPr>
            <w:tcW w:w="2127" w:type="dxa"/>
            <w:shd w:val="clear" w:color="auto" w:fill="FB1724"/>
            <w:vAlign w:val="center"/>
          </w:tcPr>
          <w:p w14:paraId="3AF32A82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1F62B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5942" w:type="dxa"/>
            <w:vAlign w:val="center"/>
          </w:tcPr>
          <w:p w14:paraId="1DB28935" w14:textId="77777777" w:rsidR="007146DE" w:rsidRPr="001F62B4" w:rsidRDefault="007146DE" w:rsidP="00A83C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4"/>
              <w:rPr>
                <w:rFonts w:cs="Times New Roman"/>
                <w:sz w:val="20"/>
                <w:szCs w:val="20"/>
              </w:rPr>
            </w:pPr>
            <w:r w:rsidRPr="001F62B4">
              <w:rPr>
                <w:rFonts w:cs="Times New Roman"/>
                <w:sz w:val="20"/>
                <w:szCs w:val="20"/>
              </w:rPr>
              <w:t>Alta</w:t>
            </w:r>
          </w:p>
        </w:tc>
      </w:tr>
    </w:tbl>
    <w:p w14:paraId="1B74A552" w14:textId="77777777" w:rsidR="007146DE" w:rsidRPr="001F62B4" w:rsidRDefault="007146DE" w:rsidP="00A83C44">
      <w:pPr>
        <w:pStyle w:val="Corpo"/>
        <w:rPr>
          <w:rFonts w:cs="Times New Roman"/>
        </w:rPr>
      </w:pPr>
    </w:p>
    <w:p w14:paraId="0E78AB0C" w14:textId="77777777" w:rsidR="00011118" w:rsidRPr="001F62B4" w:rsidRDefault="00011118" w:rsidP="00A83C44">
      <w:pPr>
        <w:pStyle w:val="Corpo"/>
        <w:rPr>
          <w:rFonts w:cs="Times New Roman"/>
        </w:rPr>
      </w:pPr>
    </w:p>
    <w:p w14:paraId="6AF3242D" w14:textId="77777777" w:rsidR="00C66DE3" w:rsidRPr="001F62B4" w:rsidRDefault="00C66DE3" w:rsidP="00A83C44">
      <w:pPr>
        <w:pStyle w:val="Corpo"/>
        <w:rPr>
          <w:rFonts w:cs="Times New Roman"/>
        </w:rPr>
      </w:pPr>
    </w:p>
    <w:p w14:paraId="2F49F20D" w14:textId="77777777" w:rsidR="007146DE" w:rsidRPr="001F62B4" w:rsidRDefault="007146DE" w:rsidP="00A83C44">
      <w:pPr>
        <w:rPr>
          <w:b/>
          <w:color w:val="000000"/>
          <w:lang w:val="pt-PT" w:eastAsia="pt-PT"/>
        </w:rPr>
      </w:pPr>
      <w:r w:rsidRPr="001F62B4">
        <w:br w:type="page"/>
      </w:r>
    </w:p>
    <w:p w14:paraId="782C4D10" w14:textId="724DD74F" w:rsidR="001A7074" w:rsidRPr="001F62B4" w:rsidRDefault="001A7074" w:rsidP="00A83C44">
      <w:pPr>
        <w:pStyle w:val="Heading2"/>
        <w:jc w:val="left"/>
        <w:rPr>
          <w:rFonts w:ascii="Times New Roman" w:hAnsi="Times New Roman" w:cs="Times New Roman"/>
        </w:rPr>
      </w:pPr>
      <w:bookmarkStart w:id="20" w:name="_Toc447288805"/>
      <w:r w:rsidRPr="001F62B4">
        <w:rPr>
          <w:rFonts w:ascii="Times New Roman" w:hAnsi="Times New Roman" w:cs="Times New Roman"/>
        </w:rPr>
        <w:lastRenderedPageBreak/>
        <w:t xml:space="preserve">4. </w:t>
      </w:r>
      <w:r w:rsidRPr="001F62B4">
        <w:rPr>
          <w:rFonts w:ascii="Times New Roman" w:hAnsi="Times New Roman" w:cs="Times New Roman"/>
          <w:i/>
        </w:rPr>
        <w:t>User stories</w:t>
      </w:r>
      <w:bookmarkEnd w:id="20"/>
    </w:p>
    <w:p w14:paraId="261BE412" w14:textId="77777777" w:rsidR="001A7074" w:rsidRPr="001F62B4" w:rsidRDefault="001A7074" w:rsidP="00A83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499"/>
        <w:gridCol w:w="4725"/>
      </w:tblGrid>
      <w:tr w:rsidR="001A7074" w:rsidRPr="001F62B4" w14:paraId="06DCE4AB" w14:textId="77777777" w:rsidTr="00984BF9">
        <w:trPr>
          <w:tblHeader/>
        </w:trPr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EE1769B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40DBDB5F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0" w:type="auto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61FC1161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1A7074" w:rsidRPr="009F20C8" w14:paraId="05DDF3C0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97B992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6F4E7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efetu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login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 modo a aceder às funcionalidades da aplicação.</w:t>
            </w:r>
          </w:p>
        </w:tc>
      </w:tr>
      <w:tr w:rsidR="001A7074" w:rsidRPr="009F20C8" w14:paraId="15E654A0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93BC13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A31842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a minha informação apenas seja visível por mim e pelo Médico para que possa manter a minha privacidade.</w:t>
            </w:r>
          </w:p>
        </w:tc>
      </w:tr>
      <w:tr w:rsidR="001A7074" w:rsidRPr="009F20C8" w14:paraId="7D2CE4DC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D81D68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ED06DC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a lista de Pacientes a efetuar leituras no momento de modo a poder acompanhá-los em tempo real.</w:t>
            </w:r>
          </w:p>
        </w:tc>
      </w:tr>
      <w:tr w:rsidR="001A7074" w:rsidRPr="009F20C8" w14:paraId="01BB88DE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BAEC3C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0591EA" w14:textId="77777777" w:rsidR="001A7074" w:rsidRPr="001F62B4" w:rsidRDefault="001A7074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leituras anteriores dos meus Pacientes que tenham ficador registadas para as poder ver após a leitura estar concluída ou revê-las caso seja necessário.</w:t>
            </w:r>
          </w:p>
        </w:tc>
      </w:tr>
      <w:tr w:rsidR="007146DE" w:rsidRPr="009F20C8" w14:paraId="622CE547" w14:textId="77777777" w:rsidTr="001A7074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F3EF1A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0BA8351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1C08136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Médico para aumentar a equipa disponível na aplicação.</w:t>
            </w:r>
          </w:p>
        </w:tc>
      </w:tr>
      <w:tr w:rsidR="007146DE" w:rsidRPr="009F20C8" w14:paraId="19FDCC5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7E4B5F" w14:textId="7CC85DE3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1E4120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B5294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Paciente de modo a permitir que mais pessoas possam usufruir da aplicação.</w:t>
            </w:r>
          </w:p>
        </w:tc>
      </w:tr>
      <w:tr w:rsidR="007146DE" w:rsidRPr="009F20C8" w14:paraId="28A4109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2DC6DAB5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903BCB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52C6D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riar um novo Paciente de modo a poder acompanhar a evolução das leituras dos seus sinais biomédicos.</w:t>
            </w:r>
          </w:p>
        </w:tc>
      </w:tr>
      <w:tr w:rsidR="007146DE" w:rsidRPr="009F20C8" w14:paraId="41F7110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40C1145E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3E6401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8F5D3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visualizar o meu estado de espírito em tempo real quando estou a efetuar leituras para poder acompanhar as leituras que o dispositivo está a fazer.</w:t>
            </w:r>
          </w:p>
        </w:tc>
      </w:tr>
      <w:tr w:rsidR="007146DE" w:rsidRPr="009F20C8" w14:paraId="1E2A75FF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4A371FFB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6418F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1DED6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ceder ao perfil de um Paciente que me esteja atribuído através de pesquisa de modo a poder encontrar o Paciente que pretendo rapidamente.</w:t>
            </w:r>
          </w:p>
        </w:tc>
      </w:tr>
      <w:tr w:rsidR="007146DE" w:rsidRPr="009F20C8" w14:paraId="47FE027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3FD2C51D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4D9A55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26A11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liminar leituras de um Paciente de modo a salvaguardar a sua privacidade.</w:t>
            </w:r>
          </w:p>
        </w:tc>
      </w:tr>
      <w:tr w:rsidR="007146DE" w:rsidRPr="009F20C8" w14:paraId="2F5577D0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22BCE" w14:textId="13E0B6B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477918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FD5FE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eliminar um Paciente para que a minha base de dados esteja atualizada relativamente aos Pacientes atuais.</w:t>
            </w:r>
          </w:p>
        </w:tc>
      </w:tr>
      <w:tr w:rsidR="007146DE" w:rsidRPr="009F20C8" w14:paraId="157AEFAE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E23E4D" w14:textId="2ECE416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7D04B7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2A93F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transferir os meus Pacientes para outro Médico para que possam continuar a ser acompanhados por um especialista.</w:t>
            </w:r>
          </w:p>
        </w:tc>
      </w:tr>
      <w:tr w:rsidR="007146DE" w:rsidRPr="009F20C8" w14:paraId="7E8D7B39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499964" w14:textId="39AFEBBA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E4721" w14:textId="31DF7769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4B8080" w14:textId="4E54EF19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scolher que informação das leituras </w:t>
            </w:r>
            <w:r w:rsidR="005006D9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é apresentada</w:t>
            </w:r>
            <w:r w:rsidR="00CC6B34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a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todos os Pacientes para </w:t>
            </w:r>
            <w:r w:rsidR="00CC6B34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ter um controlo maior sobre o que estes veem.</w:t>
            </w:r>
          </w:p>
        </w:tc>
      </w:tr>
      <w:tr w:rsidR="007146DE" w:rsidRPr="009F20C8" w14:paraId="286ECF0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BD39EA" w14:textId="2CF31A36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14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63716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01E9B0" w14:textId="5403EE40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xportar as leituras de um Paciente para o meu computador para as poder consult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ffline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.</w:t>
            </w:r>
          </w:p>
        </w:tc>
      </w:tr>
      <w:tr w:rsidR="007146DE" w:rsidRPr="009F20C8" w14:paraId="32E994AD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09A520" w14:textId="054142B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5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108515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CE42E7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provar pedidos de transferências de doentes entre Médicos de modo a garantir a sua autenticidade e legitimidade.</w:t>
            </w:r>
          </w:p>
        </w:tc>
      </w:tr>
      <w:tr w:rsidR="007146DE" w:rsidRPr="009F20C8" w14:paraId="7B03963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F974F5" w14:textId="33A929B1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6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08B91E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B26CC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o jogo seja influenciado pelos sinais cerebrais que estão a ser lidos para poder ter uma experiência original e única.</w:t>
            </w:r>
          </w:p>
        </w:tc>
      </w:tr>
      <w:tr w:rsidR="007146DE" w:rsidRPr="009F20C8" w14:paraId="0E520471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A75F87" w14:textId="7BB14284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7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088EE4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5E9A4A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eguir comunicar com um Paciente através da aplicação de modo a poder ter um meio para lhe dar instruções ou notificações se necessário.</w:t>
            </w:r>
          </w:p>
        </w:tc>
      </w:tr>
      <w:tr w:rsidR="007146DE" w:rsidRPr="009F20C8" w14:paraId="790DBAFB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12AC1" w14:textId="5A51AC46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8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5227CC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CD9659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lterar o período de armazenamento de informações de um Paciente que me esteja atribuído para poder personalizá-lo de acordo com as especificidades desse Paciente.</w:t>
            </w:r>
          </w:p>
        </w:tc>
      </w:tr>
      <w:tr w:rsidR="007146DE" w:rsidRPr="009F20C8" w14:paraId="4CC97A9C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CB298B" w14:textId="0A4AF00B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9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0584CC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C47501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lterar o período de armazenamento de informações de qualquer Paciente de modo a poder personalizá-lo de acordo com as especificidades desse Paciente.</w:t>
            </w:r>
          </w:p>
        </w:tc>
      </w:tr>
      <w:tr w:rsidR="007146DE" w:rsidRPr="009F20C8" w14:paraId="3D08ADAE" w14:textId="77777777" w:rsidTr="007146DE">
        <w:tc>
          <w:tcPr>
            <w:tcW w:w="0" w:type="auto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7184F1" w14:textId="77E79E13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  <w:t>US20</w:t>
            </w:r>
          </w:p>
        </w:tc>
        <w:tc>
          <w:tcPr>
            <w:tcW w:w="0" w:type="auto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05FC52" w14:textId="77777777" w:rsidR="007146DE" w:rsidRPr="001F62B4" w:rsidRDefault="007146DE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ADCFC7" w14:textId="673AFC04" w:rsidR="007146DE" w:rsidRPr="001F62B4" w:rsidRDefault="00E1113D" w:rsidP="00A83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scolher que informação das leituras é apresentada a cada Pacientes específico para ter um controlo maior sobre o que </w:t>
            </w:r>
            <w:r w:rsidR="00BB0B0A"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ada um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vê.</w:t>
            </w:r>
          </w:p>
        </w:tc>
      </w:tr>
    </w:tbl>
    <w:p w14:paraId="2219AE1A" w14:textId="77777777" w:rsidR="001A7074" w:rsidRPr="001F62B4" w:rsidRDefault="001A7074" w:rsidP="00A83C44">
      <w:pPr>
        <w:pStyle w:val="Corpo"/>
        <w:rPr>
          <w:rFonts w:cs="Times New Roman"/>
          <w:sz w:val="20"/>
          <w:szCs w:val="20"/>
        </w:rPr>
      </w:pPr>
    </w:p>
    <w:sectPr w:rsidR="001A7074" w:rsidRPr="001F62B4" w:rsidSect="00FE02B5">
      <w:headerReference w:type="default" r:id="rId38"/>
      <w:footerReference w:type="default" r:id="rId39"/>
      <w:pgSz w:w="11906" w:h="16838"/>
      <w:pgMar w:top="2880" w:right="720" w:bottom="1440" w:left="31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6C667" w14:textId="77777777" w:rsidR="000E0B70" w:rsidRDefault="000E0B70">
      <w:r>
        <w:separator/>
      </w:r>
    </w:p>
  </w:endnote>
  <w:endnote w:type="continuationSeparator" w:id="0">
    <w:p w14:paraId="7C205975" w14:textId="77777777" w:rsidR="000E0B70" w:rsidRDefault="000E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366957" w:rsidRPr="00B42941" w:rsidRDefault="00366957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366957" w:rsidRDefault="0036695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BCC7B3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1527841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46115313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D41EDE8" w14:textId="42C4E38D" w:rsidR="00366957" w:rsidRDefault="00366957" w:rsidP="00700C5E">
            <w:pPr>
              <w:pStyle w:val="Footer"/>
              <w:jc w:val="right"/>
            </w:pP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722502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23</w:t>
            </w:r>
            <w:r w:rsidRPr="00922C73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B7993" w14:textId="77777777" w:rsidR="000E0B70" w:rsidRDefault="000E0B70">
      <w:r>
        <w:separator/>
      </w:r>
    </w:p>
  </w:footnote>
  <w:footnote w:type="continuationSeparator" w:id="0">
    <w:p w14:paraId="3892305F" w14:textId="77777777" w:rsidR="000E0B70" w:rsidRDefault="000E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24E7CB3" w:rsidR="00366957" w:rsidRDefault="003669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F5CFFA7" wp14:editId="18AD6CD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3" name="Picture 13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404D602" w:rsidR="00366957" w:rsidRDefault="0036695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08C7F9EE" wp14:editId="6937D23D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9D76" id="Rectangle 11" o:spid="_x0000_s1026" style="position:absolute;margin-left:-9pt;margin-top:-37.9pt;width:450pt;height:846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8B21BEE" wp14:editId="3C4FFF7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12" name="Picture 12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65960598" w:rsidR="00366957" w:rsidRDefault="00366957"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223CAA0" wp14:editId="04C0776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5" name="Picture 1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7BE2"/>
    <w:rsid w:val="00030FD4"/>
    <w:rsid w:val="00044B81"/>
    <w:rsid w:val="000530CD"/>
    <w:rsid w:val="00064F40"/>
    <w:rsid w:val="00071BAD"/>
    <w:rsid w:val="000A6618"/>
    <w:rsid w:val="000C5252"/>
    <w:rsid w:val="000D1832"/>
    <w:rsid w:val="000E0B70"/>
    <w:rsid w:val="000E490E"/>
    <w:rsid w:val="001069E1"/>
    <w:rsid w:val="00111364"/>
    <w:rsid w:val="001349FF"/>
    <w:rsid w:val="00136EB5"/>
    <w:rsid w:val="00174368"/>
    <w:rsid w:val="001A47B4"/>
    <w:rsid w:val="001A7074"/>
    <w:rsid w:val="001B1486"/>
    <w:rsid w:val="001B7161"/>
    <w:rsid w:val="001E21A6"/>
    <w:rsid w:val="001E738B"/>
    <w:rsid w:val="001F62B4"/>
    <w:rsid w:val="002121E5"/>
    <w:rsid w:val="002234F3"/>
    <w:rsid w:val="00235639"/>
    <w:rsid w:val="002361BD"/>
    <w:rsid w:val="00284161"/>
    <w:rsid w:val="002B113C"/>
    <w:rsid w:val="002B3D7C"/>
    <w:rsid w:val="002C020C"/>
    <w:rsid w:val="002C57E2"/>
    <w:rsid w:val="00366957"/>
    <w:rsid w:val="0037518F"/>
    <w:rsid w:val="003A15A5"/>
    <w:rsid w:val="003B1068"/>
    <w:rsid w:val="003E2903"/>
    <w:rsid w:val="0040507B"/>
    <w:rsid w:val="0041701C"/>
    <w:rsid w:val="00426ED7"/>
    <w:rsid w:val="00456CDB"/>
    <w:rsid w:val="004D341A"/>
    <w:rsid w:val="004D5447"/>
    <w:rsid w:val="004E5FB2"/>
    <w:rsid w:val="004F432E"/>
    <w:rsid w:val="005006D9"/>
    <w:rsid w:val="005154C8"/>
    <w:rsid w:val="005225E6"/>
    <w:rsid w:val="00541625"/>
    <w:rsid w:val="00554A63"/>
    <w:rsid w:val="00556AE9"/>
    <w:rsid w:val="0058114D"/>
    <w:rsid w:val="005978AB"/>
    <w:rsid w:val="005A1587"/>
    <w:rsid w:val="005C382A"/>
    <w:rsid w:val="006339A7"/>
    <w:rsid w:val="00635EAB"/>
    <w:rsid w:val="00694199"/>
    <w:rsid w:val="006B3BDA"/>
    <w:rsid w:val="006D2F56"/>
    <w:rsid w:val="006D4C4A"/>
    <w:rsid w:val="006E5A88"/>
    <w:rsid w:val="006F1B9E"/>
    <w:rsid w:val="00700C5E"/>
    <w:rsid w:val="007146DE"/>
    <w:rsid w:val="0072231C"/>
    <w:rsid w:val="00722502"/>
    <w:rsid w:val="00747BC3"/>
    <w:rsid w:val="007526A1"/>
    <w:rsid w:val="00780671"/>
    <w:rsid w:val="007920EA"/>
    <w:rsid w:val="007A22BA"/>
    <w:rsid w:val="007E50E1"/>
    <w:rsid w:val="00841669"/>
    <w:rsid w:val="00847838"/>
    <w:rsid w:val="00871016"/>
    <w:rsid w:val="00887749"/>
    <w:rsid w:val="00922C73"/>
    <w:rsid w:val="00925E83"/>
    <w:rsid w:val="00956F0D"/>
    <w:rsid w:val="00984BF9"/>
    <w:rsid w:val="009A5759"/>
    <w:rsid w:val="009D57F1"/>
    <w:rsid w:val="009F20C8"/>
    <w:rsid w:val="00A004AF"/>
    <w:rsid w:val="00A01292"/>
    <w:rsid w:val="00A41242"/>
    <w:rsid w:val="00A53F43"/>
    <w:rsid w:val="00A83C44"/>
    <w:rsid w:val="00A8683B"/>
    <w:rsid w:val="00A87281"/>
    <w:rsid w:val="00A92460"/>
    <w:rsid w:val="00AA31BA"/>
    <w:rsid w:val="00AC278F"/>
    <w:rsid w:val="00AE0AEA"/>
    <w:rsid w:val="00B037FD"/>
    <w:rsid w:val="00B13D4C"/>
    <w:rsid w:val="00B33E44"/>
    <w:rsid w:val="00B42941"/>
    <w:rsid w:val="00B458B1"/>
    <w:rsid w:val="00B76247"/>
    <w:rsid w:val="00B8660A"/>
    <w:rsid w:val="00BA4E62"/>
    <w:rsid w:val="00BB0B0A"/>
    <w:rsid w:val="00BC524D"/>
    <w:rsid w:val="00BF3547"/>
    <w:rsid w:val="00C14198"/>
    <w:rsid w:val="00C66DE3"/>
    <w:rsid w:val="00C8394A"/>
    <w:rsid w:val="00CC18A0"/>
    <w:rsid w:val="00CC6B34"/>
    <w:rsid w:val="00CD73C4"/>
    <w:rsid w:val="00D22E2A"/>
    <w:rsid w:val="00D34720"/>
    <w:rsid w:val="00D62401"/>
    <w:rsid w:val="00D96016"/>
    <w:rsid w:val="00DB7B64"/>
    <w:rsid w:val="00DE137D"/>
    <w:rsid w:val="00E0606B"/>
    <w:rsid w:val="00E1113D"/>
    <w:rsid w:val="00E62C59"/>
    <w:rsid w:val="00E87A59"/>
    <w:rsid w:val="00E92387"/>
    <w:rsid w:val="00EC61F8"/>
    <w:rsid w:val="00EC762E"/>
    <w:rsid w:val="00ED517A"/>
    <w:rsid w:val="00EE77AF"/>
    <w:rsid w:val="00F0709E"/>
    <w:rsid w:val="00F570C8"/>
    <w:rsid w:val="00F66A8E"/>
    <w:rsid w:val="00F67F26"/>
    <w:rsid w:val="00F8251F"/>
    <w:rsid w:val="00F91C2D"/>
    <w:rsid w:val="00FC0A23"/>
    <w:rsid w:val="00FC7B3D"/>
    <w:rsid w:val="00FE02B5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2FC822C6-14C7-43AF-8820-1BAD66EB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2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B4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68E6DD-975C-44D7-BA3C-656C6FD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187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5</cp:revision>
  <cp:lastPrinted>2016-04-03T21:51:00Z</cp:lastPrinted>
  <dcterms:created xsi:type="dcterms:W3CDTF">2016-06-03T21:48:00Z</dcterms:created>
  <dcterms:modified xsi:type="dcterms:W3CDTF">2016-06-03T22:12:00Z</dcterms:modified>
</cp:coreProperties>
</file>